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Отчет о реализации муниципальной программы (за 2018 год)</w:t>
      </w:r>
    </w:p>
    <w:p w:rsidR="0080069F" w:rsidRDefault="0080069F" w:rsidP="00950326">
      <w:pPr>
        <w:widowControl w:val="0"/>
        <w:autoSpaceDE w:val="0"/>
        <w:autoSpaceDN w:val="0"/>
        <w:adjustRightInd w:val="0"/>
      </w:pPr>
    </w:p>
    <w:p w:rsidR="00EE3CB9" w:rsidRDefault="0080069F" w:rsidP="00EE3CB9">
      <w:pPr>
        <w:jc w:val="center"/>
      </w:pPr>
      <w:r>
        <w:t xml:space="preserve">Наименование </w:t>
      </w:r>
      <w:r w:rsidRPr="00950326">
        <w:rPr>
          <w:u w:val="single"/>
        </w:rPr>
        <w:t>МП «</w:t>
      </w:r>
      <w:r w:rsidR="00EE3CB9">
        <w:t>«Формирование комфортной среды населенных пунктов на территории муниципального образования «Асиновский район» на 2018-2022 годы»</w:t>
      </w:r>
    </w:p>
    <w:p w:rsidR="0080069F" w:rsidRPr="00367C56" w:rsidRDefault="0080069F" w:rsidP="00EE3CB9">
      <w:pPr>
        <w:rPr>
          <w:u w:val="single"/>
        </w:rPr>
      </w:pPr>
      <w:r w:rsidRPr="00367C56">
        <w:t>Ответственный исполнитель</w:t>
      </w:r>
      <w:r>
        <w:t>:</w:t>
      </w:r>
      <w:r w:rsidR="00EE3CB9">
        <w:t xml:space="preserve"> </w:t>
      </w:r>
      <w:r w:rsidRPr="00367C56">
        <w:rPr>
          <w:u w:val="single"/>
        </w:rPr>
        <w:t>Отдел ЖКХ, строительства и транспорта администрации Асиновского района</w:t>
      </w:r>
    </w:p>
    <w:p w:rsidR="0080069F" w:rsidRPr="00367C56" w:rsidRDefault="0080069F" w:rsidP="0095032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539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3228"/>
        <w:gridCol w:w="1280"/>
        <w:gridCol w:w="1613"/>
        <w:gridCol w:w="1506"/>
        <w:gridCol w:w="1275"/>
        <w:gridCol w:w="2552"/>
        <w:gridCol w:w="2864"/>
      </w:tblGrid>
      <w:tr w:rsidR="0080069F" w:rsidTr="009D549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ановое значение </w:t>
            </w:r>
            <w:hyperlink w:anchor="Par174" w:history="1">
              <w:r>
                <w:rPr>
                  <w:color w:val="0000FF"/>
                </w:rPr>
                <w:t>&lt;1&gt;</w:t>
              </w:r>
            </w:hyperlink>
            <w:r>
              <w:t xml:space="preserve"> на отчетный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  <w:proofErr w:type="gramStart"/>
            <w:r>
              <w:t xml:space="preserve"> (%)</w:t>
            </w:r>
            <w:proofErr w:type="gramEnd"/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факт-пла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80069F" w:rsidTr="009D5492">
        <w:trPr>
          <w:trHeight w:val="48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80069F" w:rsidTr="009D549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Цель муниципальной 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EE3CB9" w:rsidRDefault="00EE3CB9" w:rsidP="000E2B2C">
            <w:pPr>
              <w:widowControl w:val="0"/>
              <w:autoSpaceDE w:val="0"/>
              <w:autoSpaceDN w:val="0"/>
              <w:adjustRightInd w:val="0"/>
            </w:pPr>
            <w:r w:rsidRPr="00EE3CB9">
              <w:rPr>
                <w:color w:val="000000"/>
              </w:rPr>
              <w:t>Повышение качества и комфорта среды населенных пунктов на  территории муниципального образования «Асиновский район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jc w:val="center"/>
            </w:pPr>
          </w:p>
          <w:p w:rsidR="0080069F" w:rsidRPr="00920F60" w:rsidRDefault="0080069F" w:rsidP="000E2B2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920F60" w:rsidRDefault="0080069F" w:rsidP="000E2B2C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D7F32" w:rsidRDefault="0080069F" w:rsidP="000E2B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9A6B79" w:rsidRDefault="0080069F" w:rsidP="000E2B2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9A6B79" w:rsidRDefault="0080069F" w:rsidP="000E2B2C"/>
          <w:p w:rsidR="0080069F" w:rsidRDefault="0080069F" w:rsidP="000E2B2C"/>
          <w:p w:rsidR="0080069F" w:rsidRPr="009A6B79" w:rsidRDefault="0080069F" w:rsidP="000E2B2C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9D5492">
        <w:trPr>
          <w:trHeight w:val="17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именование показателей цели муниципальной 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A10AB6" w:rsidRPr="00A10AB6" w:rsidRDefault="00A10AB6" w:rsidP="00A10AB6">
            <w:pPr>
              <w:widowControl w:val="0"/>
              <w:autoSpaceDE w:val="0"/>
              <w:autoSpaceDN w:val="0"/>
              <w:adjustRightInd w:val="0"/>
            </w:pPr>
            <w:r w:rsidRPr="00A10AB6">
              <w:t xml:space="preserve">Доля благоустроенных дворовых территорий от общего </w:t>
            </w:r>
            <w:r>
              <w:t>количества дворовых территорий</w:t>
            </w:r>
          </w:p>
          <w:p w:rsidR="00A10AB6" w:rsidRPr="00A10AB6" w:rsidRDefault="00A10AB6" w:rsidP="00A10AB6">
            <w:pPr>
              <w:widowControl w:val="0"/>
              <w:autoSpaceDE w:val="0"/>
              <w:autoSpaceDN w:val="0"/>
              <w:adjustRightInd w:val="0"/>
            </w:pPr>
          </w:p>
          <w:p w:rsidR="00A10AB6" w:rsidRPr="008F1177" w:rsidRDefault="00A10AB6" w:rsidP="008F1177">
            <w:pPr>
              <w:widowControl w:val="0"/>
              <w:autoSpaceDE w:val="0"/>
              <w:autoSpaceDN w:val="0"/>
              <w:adjustRightInd w:val="0"/>
            </w:pPr>
            <w:r w:rsidRPr="00A10AB6"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C2707" w:rsidRDefault="0080069F" w:rsidP="000E2B2C"/>
          <w:p w:rsidR="0080069F" w:rsidRPr="00DC2707" w:rsidRDefault="0080069F" w:rsidP="000E2B2C"/>
          <w:p w:rsidR="0080069F" w:rsidRPr="00DC2707" w:rsidRDefault="0080069F" w:rsidP="000E2B2C"/>
          <w:p w:rsidR="0080069F" w:rsidRDefault="0080069F" w:rsidP="000E2B2C"/>
          <w:p w:rsidR="0080069F" w:rsidRDefault="00A10AB6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80069F" w:rsidRDefault="0080069F" w:rsidP="000E2B2C"/>
          <w:p w:rsidR="0080069F" w:rsidRDefault="0080069F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80069F" w:rsidRDefault="00A10AB6" w:rsidP="000E2B2C">
            <w:pPr>
              <w:jc w:val="center"/>
            </w:pPr>
            <w:r>
              <w:t>%</w:t>
            </w: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Pr="00DC2707" w:rsidRDefault="00A10AB6" w:rsidP="000E2B2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C2707" w:rsidRDefault="0080069F" w:rsidP="000E2B2C"/>
          <w:p w:rsidR="0080069F" w:rsidRPr="00DC2707" w:rsidRDefault="0080069F" w:rsidP="000E2B2C"/>
          <w:p w:rsidR="0080069F" w:rsidRPr="00DC2707" w:rsidRDefault="0080069F" w:rsidP="000E2B2C"/>
          <w:p w:rsidR="0080069F" w:rsidRDefault="0080069F" w:rsidP="000E2B2C"/>
          <w:p w:rsidR="0080069F" w:rsidRPr="008E5C93" w:rsidRDefault="00A10AB6" w:rsidP="000E2B2C">
            <w:pPr>
              <w:jc w:val="center"/>
              <w:rPr>
                <w:lang w:val="en-US"/>
              </w:rPr>
            </w:pPr>
            <w:r>
              <w:t>100</w:t>
            </w: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8F1177" w:rsidRDefault="008F1177" w:rsidP="000E2B2C">
            <w:pPr>
              <w:jc w:val="center"/>
            </w:pPr>
          </w:p>
          <w:p w:rsidR="0080069F" w:rsidRDefault="00A10AB6" w:rsidP="000E2B2C">
            <w:pPr>
              <w:jc w:val="center"/>
            </w:pPr>
            <w:r>
              <w:t>100</w:t>
            </w: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Default="00A10AB6" w:rsidP="000E2B2C">
            <w:pPr>
              <w:jc w:val="center"/>
            </w:pPr>
          </w:p>
          <w:p w:rsidR="00A10AB6" w:rsidRPr="00DC2707" w:rsidRDefault="00A10AB6" w:rsidP="000E2B2C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8372E8" w:rsidRDefault="0080069F" w:rsidP="008372E8"/>
          <w:p w:rsidR="0080069F" w:rsidRPr="008372E8" w:rsidRDefault="0080069F" w:rsidP="008372E8"/>
          <w:p w:rsidR="0080069F" w:rsidRPr="008372E8" w:rsidRDefault="0080069F" w:rsidP="008372E8"/>
          <w:p w:rsidR="0080069F" w:rsidRDefault="0080069F" w:rsidP="008372E8"/>
          <w:p w:rsidR="0080069F" w:rsidRPr="008372E8" w:rsidRDefault="009E12B0" w:rsidP="00D51CCC">
            <w:pPr>
              <w:jc w:val="center"/>
            </w:pPr>
            <w:r>
              <w:t>100</w:t>
            </w:r>
          </w:p>
          <w:p w:rsidR="0080069F" w:rsidRDefault="0080069F" w:rsidP="008372E8"/>
          <w:p w:rsidR="0080069F" w:rsidRDefault="0080069F" w:rsidP="008372E8">
            <w:pPr>
              <w:jc w:val="center"/>
            </w:pPr>
          </w:p>
          <w:p w:rsidR="001F62BD" w:rsidRDefault="001F62BD" w:rsidP="008372E8">
            <w:pPr>
              <w:jc w:val="center"/>
            </w:pPr>
          </w:p>
          <w:p w:rsidR="001F62BD" w:rsidRDefault="001F62BD" w:rsidP="008372E8">
            <w:pPr>
              <w:jc w:val="center"/>
            </w:pPr>
          </w:p>
          <w:p w:rsidR="001F62BD" w:rsidRPr="008372E8" w:rsidRDefault="009E12B0" w:rsidP="008372E8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8372E8" w:rsidRDefault="0080069F" w:rsidP="008372E8"/>
          <w:p w:rsidR="0080069F" w:rsidRPr="008372E8" w:rsidRDefault="0080069F" w:rsidP="008372E8"/>
          <w:p w:rsidR="0080069F" w:rsidRPr="008372E8" w:rsidRDefault="0080069F" w:rsidP="008372E8"/>
          <w:p w:rsidR="0080069F" w:rsidRDefault="0080069F" w:rsidP="008372E8"/>
          <w:p w:rsidR="0080069F" w:rsidRDefault="001F62BD" w:rsidP="008372E8">
            <w:pPr>
              <w:jc w:val="center"/>
            </w:pPr>
            <w:r>
              <w:t>-</w:t>
            </w:r>
          </w:p>
          <w:p w:rsidR="0080069F" w:rsidRPr="00504104" w:rsidRDefault="0080069F" w:rsidP="00504104"/>
          <w:p w:rsidR="0080069F" w:rsidRDefault="0080069F" w:rsidP="00504104"/>
          <w:p w:rsidR="0080069F" w:rsidRDefault="0080069F" w:rsidP="00504104">
            <w:pPr>
              <w:jc w:val="center"/>
            </w:pPr>
          </w:p>
          <w:p w:rsidR="001F62BD" w:rsidRDefault="001F62BD" w:rsidP="00504104">
            <w:pPr>
              <w:jc w:val="center"/>
            </w:pPr>
          </w:p>
          <w:p w:rsidR="001F62BD" w:rsidRPr="00504104" w:rsidRDefault="009E12B0" w:rsidP="00504104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8372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62BD" w:rsidRDefault="001F62BD" w:rsidP="008372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62BD" w:rsidRDefault="001F62BD" w:rsidP="008372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62BD" w:rsidRDefault="001F62BD" w:rsidP="001F62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лагоустроены две дворовые территории  из </w:t>
            </w:r>
            <w:r w:rsidR="009E12B0">
              <w:t>2</w:t>
            </w:r>
            <w:r>
              <w:t xml:space="preserve"> </w:t>
            </w:r>
            <w:r w:rsidR="009E12B0">
              <w:t>запланированных</w:t>
            </w:r>
          </w:p>
          <w:p w:rsidR="001F62BD" w:rsidRDefault="001F62BD" w:rsidP="001F6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62BD" w:rsidRDefault="001F62BD" w:rsidP="009E12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лагоустроены две общественные </w:t>
            </w:r>
            <w:r w:rsidR="009E12B0">
              <w:t>из 2 запланированных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9D549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Подпрограмма 1:</w:t>
            </w:r>
          </w:p>
          <w:p w:rsidR="0080069F" w:rsidRDefault="0080069F" w:rsidP="000E2B2C"/>
          <w:p w:rsidR="0080069F" w:rsidRDefault="007E1BB5" w:rsidP="000E2B2C">
            <w:r w:rsidRPr="007E1BB5">
              <w:t>Благоустройство территории населенных пунктов муниципального образования «Асиновский район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Pr="009502C4" w:rsidRDefault="0080069F" w:rsidP="000E2B2C">
            <w:pPr>
              <w:jc w:val="center"/>
            </w:pPr>
            <w:r>
              <w:t>тыс. руб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jc w:val="center"/>
            </w:pPr>
          </w:p>
          <w:p w:rsidR="0080069F" w:rsidRPr="007E1BB5" w:rsidRDefault="007E1BB5" w:rsidP="000E2B2C">
            <w:pPr>
              <w:jc w:val="center"/>
            </w:pPr>
            <w:r>
              <w:t>6632,6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jc w:val="center"/>
            </w:pPr>
          </w:p>
          <w:p w:rsidR="0080069F" w:rsidRPr="009502C4" w:rsidRDefault="007E1BB5" w:rsidP="000E2B2C">
            <w:pPr>
              <w:jc w:val="center"/>
            </w:pPr>
            <w:r>
              <w:t>6940,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jc w:val="center"/>
            </w:pPr>
          </w:p>
          <w:p w:rsidR="0080069F" w:rsidRDefault="0080069F" w:rsidP="00FB3E10">
            <w:pPr>
              <w:jc w:val="center"/>
            </w:pPr>
          </w:p>
          <w:p w:rsidR="0080069F" w:rsidRPr="007E1BB5" w:rsidRDefault="007E1BB5" w:rsidP="00FB3E10">
            <w:pPr>
              <w:jc w:val="center"/>
            </w:pPr>
            <w:r>
              <w:t>307,8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9E12B0" w:rsidRDefault="009E12B0" w:rsidP="00107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величено </w:t>
            </w:r>
            <w:proofErr w:type="spellStart"/>
            <w:r>
              <w:t>софинансирование</w:t>
            </w:r>
            <w:proofErr w:type="spellEnd"/>
            <w:r>
              <w:t xml:space="preserve"> из </w:t>
            </w:r>
          </w:p>
          <w:p w:rsidR="0080069F" w:rsidRDefault="009E12B0" w:rsidP="009E12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7E1BB5">
              <w:t>редств местного 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9D549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Цель подпрограммы (задача муниципальной программы)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7E1BB5" w:rsidRDefault="007E1BB5" w:rsidP="000E2B2C">
            <w:pPr>
              <w:widowControl w:val="0"/>
              <w:autoSpaceDE w:val="0"/>
              <w:autoSpaceDN w:val="0"/>
              <w:adjustRightInd w:val="0"/>
            </w:pPr>
            <w:r w:rsidRPr="007E1BB5">
              <w:rPr>
                <w:color w:val="000000"/>
              </w:rPr>
              <w:t xml:space="preserve">Благоустройство территории населенных пунктов муниципального образования «Асиновский район»    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9D549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132B7D" w:rsidRDefault="00132B7D" w:rsidP="00D66111">
            <w:pPr>
              <w:widowControl w:val="0"/>
              <w:autoSpaceDE w:val="0"/>
              <w:autoSpaceDN w:val="0"/>
              <w:adjustRightInd w:val="0"/>
            </w:pPr>
            <w:r w:rsidRPr="00D66111">
              <w:t xml:space="preserve">Количество реализованных комплексных проектов по благоустройству на территории муниципального образования «Асиновский </w:t>
            </w:r>
            <w:proofErr w:type="spellStart"/>
            <w:r w:rsidRPr="00D66111">
              <w:t>район»</w:t>
            </w:r>
            <w:proofErr w:type="spellEnd"/>
          </w:p>
          <w:p w:rsidR="0080069F" w:rsidRPr="00D66111" w:rsidRDefault="0080069F" w:rsidP="00D661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132B7D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80069F" w:rsidP="000E2B2C">
            <w:pPr>
              <w:jc w:val="center"/>
            </w:pPr>
          </w:p>
          <w:p w:rsidR="0080069F" w:rsidRPr="00FE7487" w:rsidRDefault="00132B7D" w:rsidP="000E2B2C">
            <w:pPr>
              <w:jc w:val="center"/>
            </w:pPr>
            <w: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2790E" w:rsidRDefault="0080069F" w:rsidP="000E2B2C">
            <w:pPr>
              <w:jc w:val="center"/>
            </w:pPr>
          </w:p>
          <w:p w:rsidR="0080069F" w:rsidRPr="00B2790E" w:rsidRDefault="0080069F" w:rsidP="00550469"/>
          <w:p w:rsidR="0080069F" w:rsidRPr="00B2790E" w:rsidRDefault="0080069F" w:rsidP="00550469"/>
          <w:p w:rsidR="0080069F" w:rsidRPr="00B2790E" w:rsidRDefault="0080069F" w:rsidP="00550469"/>
          <w:p w:rsidR="0080069F" w:rsidRPr="00B2790E" w:rsidRDefault="00132B7D" w:rsidP="00550469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B2790E" w:rsidRDefault="0080069F" w:rsidP="000E2B2C">
            <w:pPr>
              <w:jc w:val="center"/>
            </w:pPr>
          </w:p>
          <w:p w:rsidR="0080069F" w:rsidRPr="00B2790E" w:rsidRDefault="0080069F" w:rsidP="00550469"/>
          <w:p w:rsidR="0080069F" w:rsidRPr="00B2790E" w:rsidRDefault="0080069F" w:rsidP="00550469"/>
          <w:p w:rsidR="0080069F" w:rsidRDefault="0080069F" w:rsidP="003D10DA">
            <w:pPr>
              <w:jc w:val="center"/>
            </w:pPr>
          </w:p>
          <w:p w:rsidR="0080069F" w:rsidRPr="00B2790E" w:rsidRDefault="00385722" w:rsidP="003D10DA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69F" w:rsidTr="009D549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  <w:p w:rsidR="0080069F" w:rsidRPr="00187A36" w:rsidRDefault="0080069F" w:rsidP="00187A36"/>
          <w:p w:rsidR="0080069F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8E5C93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дача под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385722" w:rsidP="00D66111">
            <w:pPr>
              <w:pStyle w:val="ConsPlusNormal"/>
              <w:ind w:firstLine="0"/>
            </w:pPr>
            <w:r w:rsidRPr="003878CC">
              <w:t xml:space="preserve">Формирование комфортной городской среды на территории населенных пунктов муниципального образования «Асиновский </w:t>
            </w:r>
            <w:r w:rsidRPr="003878CC">
              <w:lastRenderedPageBreak/>
              <w:t>район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132B7D">
        <w:trPr>
          <w:trHeight w:hRule="exact" w:val="321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.1</w:t>
            </w:r>
          </w:p>
          <w:p w:rsidR="0080069F" w:rsidRPr="00187A36" w:rsidRDefault="0080069F" w:rsidP="00187A36"/>
          <w:p w:rsidR="0080069F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  <w:p w:rsidR="0080069F" w:rsidRPr="00187A36" w:rsidRDefault="0080069F" w:rsidP="00187A36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D66111" w:rsidRDefault="00132B7D" w:rsidP="000E2B2C">
            <w:pPr>
              <w:widowControl w:val="0"/>
              <w:autoSpaceDE w:val="0"/>
              <w:autoSpaceDN w:val="0"/>
              <w:adjustRightInd w:val="0"/>
            </w:pPr>
            <w:r w:rsidRPr="003878CC">
              <w:t>Доля выполненных мероприятий по капитальному и текущему ремонту элементов благоустройства от запланированного количества,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03764A" w:rsidRDefault="0080069F" w:rsidP="000E2B2C"/>
          <w:p w:rsidR="0080069F" w:rsidRDefault="00132B7D" w:rsidP="000E2B2C">
            <w:pPr>
              <w:jc w:val="center"/>
            </w:pPr>
            <w:r>
              <w:t>%</w:t>
            </w: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Default="0080069F" w:rsidP="000E2B2C">
            <w:pPr>
              <w:jc w:val="center"/>
            </w:pPr>
          </w:p>
          <w:p w:rsidR="0080069F" w:rsidRPr="0003764A" w:rsidRDefault="0080069F" w:rsidP="000E2B2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548B6">
            <w:pPr>
              <w:jc w:val="center"/>
            </w:pPr>
          </w:p>
          <w:p w:rsidR="00D66111" w:rsidRDefault="00D66111" w:rsidP="006548B6">
            <w:pPr>
              <w:jc w:val="center"/>
            </w:pPr>
          </w:p>
          <w:p w:rsidR="00D66111" w:rsidRPr="006548B6" w:rsidRDefault="00132B7D" w:rsidP="006548B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  <w:p w:rsidR="0080069F" w:rsidRPr="00481B2D" w:rsidRDefault="0080069F" w:rsidP="000E2B2C"/>
          <w:p w:rsidR="0080069F" w:rsidRDefault="0080069F" w:rsidP="000E2B2C"/>
          <w:p w:rsidR="0080069F" w:rsidRPr="00076943" w:rsidRDefault="0080069F" w:rsidP="000E2B2C">
            <w:pPr>
              <w:jc w:val="center"/>
            </w:pPr>
            <w:bookmarkStart w:id="0" w:name="_GoBack"/>
            <w:bookmarkEnd w:id="0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9D549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076943" w:rsidRDefault="0080069F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D13794" w:rsidRDefault="0080069F" w:rsidP="006548B6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80069F" w:rsidRPr="00D13794" w:rsidRDefault="0080069F" w:rsidP="006548B6">
            <w:pPr>
              <w:widowControl w:val="0"/>
              <w:autoSpaceDE w:val="0"/>
              <w:autoSpaceDN w:val="0"/>
              <w:adjustRightInd w:val="0"/>
            </w:pPr>
          </w:p>
          <w:p w:rsidR="0080069F" w:rsidRPr="002E1978" w:rsidRDefault="001E51BB" w:rsidP="001E51BB">
            <w:r w:rsidRPr="001E51BB"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820281"/>
          <w:p w:rsidR="001E51BB" w:rsidRDefault="001E51BB" w:rsidP="00820281"/>
          <w:p w:rsidR="001E51BB" w:rsidRDefault="001E51BB" w:rsidP="00820281"/>
          <w:p w:rsidR="001E51BB" w:rsidRDefault="001E51BB" w:rsidP="001E51BB">
            <w:pPr>
              <w:jc w:val="center"/>
            </w:pPr>
          </w:p>
          <w:p w:rsidR="001E51BB" w:rsidRPr="00EC7B3C" w:rsidRDefault="001E51BB" w:rsidP="001E51BB">
            <w:pPr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Pr="00EC7B3C" w:rsidRDefault="001E51BB" w:rsidP="00FE602E">
            <w:pPr>
              <w:jc w:val="center"/>
            </w:pPr>
            <w: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Default="001E51BB" w:rsidP="00FE602E">
            <w:pPr>
              <w:jc w:val="center"/>
            </w:pPr>
          </w:p>
          <w:p w:rsidR="001E51BB" w:rsidRPr="00EC7B3C" w:rsidRDefault="001E51BB" w:rsidP="00FE602E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FE602E">
            <w:pPr>
              <w:jc w:val="center"/>
            </w:pPr>
          </w:p>
          <w:p w:rsidR="0080069F" w:rsidRPr="0050558D" w:rsidRDefault="0080069F" w:rsidP="00FE602E">
            <w:pPr>
              <w:jc w:val="center"/>
            </w:pPr>
          </w:p>
          <w:p w:rsidR="0080069F" w:rsidRPr="0050558D" w:rsidRDefault="0080069F" w:rsidP="00FE602E">
            <w:pPr>
              <w:jc w:val="center"/>
            </w:pPr>
          </w:p>
          <w:p w:rsidR="0080069F" w:rsidRPr="0050558D" w:rsidRDefault="001E51BB" w:rsidP="00FE602E">
            <w:pPr>
              <w:jc w:val="center"/>
            </w:pPr>
            <w:r>
              <w:t>100%</w:t>
            </w:r>
          </w:p>
          <w:p w:rsidR="0080069F" w:rsidRDefault="0080069F" w:rsidP="00FE602E">
            <w:pPr>
              <w:jc w:val="center"/>
            </w:pPr>
          </w:p>
          <w:p w:rsidR="0080069F" w:rsidRPr="00EC7B3C" w:rsidRDefault="0080069F" w:rsidP="00FE602E">
            <w:pPr>
              <w:jc w:val="center"/>
            </w:pPr>
          </w:p>
          <w:p w:rsidR="0080069F" w:rsidRPr="00EC7B3C" w:rsidRDefault="0080069F" w:rsidP="00FE602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3F5378" w:rsidRDefault="0080069F" w:rsidP="003F5378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069F" w:rsidTr="009D5492">
        <w:trPr>
          <w:trHeight w:val="158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Pr="00820281" w:rsidRDefault="0080069F" w:rsidP="00820281">
            <w:pPr>
              <w:widowControl w:val="0"/>
              <w:autoSpaceDE w:val="0"/>
              <w:autoSpaceDN w:val="0"/>
              <w:adjustRightInd w:val="0"/>
              <w:ind w:right="-411"/>
              <w:jc w:val="center"/>
            </w:pPr>
            <w:r>
              <w:t>2.2.1.1.1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D13794" w:rsidRDefault="0080069F" w:rsidP="00076943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80069F" w:rsidRPr="00D13794" w:rsidRDefault="0080069F" w:rsidP="00076943">
            <w:pPr>
              <w:widowControl w:val="0"/>
              <w:autoSpaceDE w:val="0"/>
              <w:autoSpaceDN w:val="0"/>
              <w:adjustRightInd w:val="0"/>
            </w:pPr>
          </w:p>
          <w:p w:rsidR="0080069F" w:rsidRPr="001E51BB" w:rsidRDefault="001E51BB" w:rsidP="001E51BB">
            <w:pPr>
              <w:widowControl w:val="0"/>
              <w:autoSpaceDE w:val="0"/>
              <w:autoSpaceDN w:val="0"/>
              <w:adjustRightInd w:val="0"/>
            </w:pPr>
            <w:r w:rsidRPr="001E51BB"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D13794" w:rsidRDefault="0080069F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D13794" w:rsidRDefault="0080069F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D13794" w:rsidRDefault="0080069F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1E51BB" w:rsidP="001E51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80069F" w:rsidRPr="00EC7B3C" w:rsidRDefault="0080069F" w:rsidP="00B82AB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B82ABF">
            <w:pPr>
              <w:jc w:val="center"/>
            </w:pPr>
          </w:p>
          <w:p w:rsidR="001E51BB" w:rsidRDefault="001E51BB" w:rsidP="00B82ABF">
            <w:pPr>
              <w:jc w:val="center"/>
            </w:pPr>
          </w:p>
          <w:p w:rsidR="001E51BB" w:rsidRDefault="001E51BB" w:rsidP="00B82ABF">
            <w:pPr>
              <w:jc w:val="center"/>
            </w:pPr>
          </w:p>
          <w:p w:rsidR="001E51BB" w:rsidRPr="00EC7B3C" w:rsidRDefault="001E51BB" w:rsidP="00B82ABF">
            <w:pPr>
              <w:jc w:val="center"/>
            </w:pPr>
            <w: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B82ABF">
            <w:pPr>
              <w:jc w:val="center"/>
            </w:pPr>
          </w:p>
          <w:p w:rsidR="001E51BB" w:rsidRDefault="001E51BB" w:rsidP="00B82ABF">
            <w:pPr>
              <w:jc w:val="center"/>
            </w:pPr>
          </w:p>
          <w:p w:rsidR="001E51BB" w:rsidRDefault="001E51BB" w:rsidP="00B82ABF">
            <w:pPr>
              <w:jc w:val="center"/>
            </w:pPr>
          </w:p>
          <w:p w:rsidR="001E51BB" w:rsidRPr="00EC7B3C" w:rsidRDefault="001E51BB" w:rsidP="00B82ABF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B82ABF">
            <w:pPr>
              <w:jc w:val="center"/>
            </w:pPr>
          </w:p>
          <w:p w:rsidR="0080069F" w:rsidRPr="0050558D" w:rsidRDefault="0080069F" w:rsidP="00B82ABF">
            <w:pPr>
              <w:jc w:val="center"/>
            </w:pPr>
          </w:p>
          <w:p w:rsidR="0080069F" w:rsidRPr="0050558D" w:rsidRDefault="0080069F" w:rsidP="00B82ABF">
            <w:pPr>
              <w:jc w:val="center"/>
            </w:pPr>
          </w:p>
          <w:p w:rsidR="0080069F" w:rsidRPr="00EC7B3C" w:rsidRDefault="001E51BB" w:rsidP="00B82ABF">
            <w:pPr>
              <w:jc w:val="center"/>
            </w:pPr>
            <w:r>
              <w:t>100%</w:t>
            </w:r>
          </w:p>
          <w:p w:rsidR="0080069F" w:rsidRPr="00EC7B3C" w:rsidRDefault="0080069F" w:rsidP="00B82ABF">
            <w:pPr>
              <w:jc w:val="center"/>
            </w:pPr>
          </w:p>
          <w:p w:rsidR="0080069F" w:rsidRDefault="0080069F" w:rsidP="00B82ABF">
            <w:pPr>
              <w:jc w:val="center"/>
            </w:pPr>
          </w:p>
          <w:p w:rsidR="0080069F" w:rsidRDefault="0080069F" w:rsidP="00B82ABF">
            <w:pPr>
              <w:jc w:val="center"/>
            </w:pPr>
          </w:p>
          <w:p w:rsidR="0080069F" w:rsidRPr="00EC7B3C" w:rsidRDefault="0080069F" w:rsidP="00B82AB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9D5492">
        <w:trPr>
          <w:trHeight w:val="158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Pr="00820281" w:rsidRDefault="009D5492" w:rsidP="009D5492">
            <w:pPr>
              <w:widowControl w:val="0"/>
              <w:autoSpaceDE w:val="0"/>
              <w:autoSpaceDN w:val="0"/>
              <w:adjustRightInd w:val="0"/>
              <w:ind w:right="-411"/>
              <w:jc w:val="center"/>
            </w:pPr>
            <w:r>
              <w:t>2.2.1.1.2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Pr="00D13794" w:rsidRDefault="009D5492" w:rsidP="00CB10E4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2</w:t>
            </w:r>
          </w:p>
          <w:p w:rsidR="009D5492" w:rsidRPr="00D13794" w:rsidRDefault="009D5492" w:rsidP="00CB10E4">
            <w:pPr>
              <w:widowControl w:val="0"/>
              <w:autoSpaceDE w:val="0"/>
              <w:autoSpaceDN w:val="0"/>
              <w:adjustRightInd w:val="0"/>
            </w:pPr>
          </w:p>
          <w:p w:rsidR="009D5492" w:rsidRPr="001E51BB" w:rsidRDefault="009D5492" w:rsidP="00CB10E4">
            <w:pPr>
              <w:widowControl w:val="0"/>
              <w:autoSpaceDE w:val="0"/>
              <w:autoSpaceDN w:val="0"/>
              <w:adjustRightInd w:val="0"/>
            </w:pPr>
            <w:r w:rsidRPr="001E51BB"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9D549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76943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2:</w:t>
            </w:r>
          </w:p>
          <w:p w:rsidR="009D5492" w:rsidRDefault="009D5492" w:rsidP="000769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E958B1" w:rsidRDefault="009D5492" w:rsidP="009D5492">
            <w:pPr>
              <w:widowControl w:val="0"/>
              <w:autoSpaceDE w:val="0"/>
              <w:autoSpaceDN w:val="0"/>
              <w:adjustRightInd w:val="0"/>
            </w:pPr>
            <w:r w:rsidRPr="001E51BB">
              <w:rPr>
                <w:color w:val="000000"/>
              </w:rPr>
              <w:t xml:space="preserve">Количество благоустроенных </w:t>
            </w:r>
            <w:r>
              <w:rPr>
                <w:color w:val="000000"/>
              </w:rPr>
              <w:t xml:space="preserve">общественных </w:t>
            </w:r>
            <w:r w:rsidRPr="001E51BB">
              <w:rPr>
                <w:color w:val="000000"/>
              </w:rPr>
              <w:t xml:space="preserve"> территорий</w:t>
            </w:r>
            <w:r w:rsidRPr="00E958B1"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6548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6548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6548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FE60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FE60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  <w:r>
              <w:lastRenderedPageBreak/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9D549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.1.1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 мероприятия 1</w:t>
            </w: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E958B1" w:rsidRDefault="009D5492" w:rsidP="00B82ABF">
            <w:pPr>
              <w:widowControl w:val="0"/>
              <w:autoSpaceDE w:val="0"/>
              <w:autoSpaceDN w:val="0"/>
              <w:adjustRightInd w:val="0"/>
            </w:pPr>
            <w:r w:rsidRPr="001E51BB">
              <w:rPr>
                <w:color w:val="000000"/>
              </w:rPr>
              <w:t xml:space="preserve">Количество благоустроенных </w:t>
            </w:r>
            <w:r>
              <w:rPr>
                <w:color w:val="000000"/>
              </w:rPr>
              <w:t xml:space="preserve">общественных </w:t>
            </w:r>
            <w:r w:rsidRPr="001E51BB">
              <w:rPr>
                <w:color w:val="000000"/>
              </w:rPr>
              <w:t xml:space="preserve"> терри</w:t>
            </w:r>
            <w:r>
              <w:rPr>
                <w:color w:val="000000"/>
              </w:rPr>
              <w:t>тор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</w:p>
          <w:p w:rsidR="009D5492" w:rsidRDefault="009D5492" w:rsidP="00FE602E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5492" w:rsidTr="009D549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492" w:rsidRPr="00E958B1" w:rsidRDefault="009D5492" w:rsidP="005919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1.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 мероприятий 2,3</w:t>
            </w: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D5492" w:rsidRPr="004550A5" w:rsidRDefault="009D5492" w:rsidP="00B82A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51BB">
              <w:rPr>
                <w:color w:val="000000"/>
              </w:rPr>
              <w:t xml:space="preserve">Количество благоустроенных </w:t>
            </w:r>
            <w:r>
              <w:rPr>
                <w:color w:val="000000"/>
              </w:rPr>
              <w:t xml:space="preserve">общественных </w:t>
            </w:r>
            <w:r w:rsidRPr="001E51BB">
              <w:rPr>
                <w:color w:val="000000"/>
              </w:rPr>
              <w:t xml:space="preserve"> терри</w:t>
            </w:r>
            <w:r>
              <w:rPr>
                <w:color w:val="000000"/>
              </w:rPr>
              <w:t>тор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</w:p>
          <w:p w:rsidR="009D5492" w:rsidRDefault="009D5492" w:rsidP="00B82AB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5492" w:rsidRPr="00D13794" w:rsidRDefault="009D5492" w:rsidP="00B82A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  <w:p w:rsidR="009D5492" w:rsidRPr="003F5378" w:rsidRDefault="009D5492" w:rsidP="003F5378"/>
          <w:p w:rsidR="009D5492" w:rsidRPr="003F5378" w:rsidRDefault="009D5492" w:rsidP="003F5378"/>
          <w:p w:rsidR="009D5492" w:rsidRPr="003F5378" w:rsidRDefault="009D5492" w:rsidP="003F5378"/>
          <w:p w:rsidR="009D5492" w:rsidRDefault="009D5492" w:rsidP="003F5378"/>
          <w:p w:rsidR="009D5492" w:rsidRPr="003F5378" w:rsidRDefault="009D5492" w:rsidP="003F5378">
            <w:pPr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492" w:rsidRDefault="009D5492" w:rsidP="000E2B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  <w:r>
        <w:t>Форма № 2</w:t>
      </w:r>
    </w:p>
    <w:p w:rsidR="0080069F" w:rsidRDefault="0080069F" w:rsidP="00950326">
      <w:pPr>
        <w:autoSpaceDE w:val="0"/>
        <w:autoSpaceDN w:val="0"/>
        <w:adjustRightInd w:val="0"/>
        <w:jc w:val="center"/>
      </w:pP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80069F" w:rsidRDefault="0080069F" w:rsidP="00950326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5"/>
        <w:gridCol w:w="2124"/>
        <w:gridCol w:w="2125"/>
        <w:gridCol w:w="2005"/>
        <w:gridCol w:w="1787"/>
        <w:gridCol w:w="1540"/>
        <w:gridCol w:w="1326"/>
      </w:tblGrid>
      <w:tr w:rsidR="0080069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8006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утверждено муниципальной программо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, план на 1 января отчетного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сводная бюджетная роспись на отчетную дат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 w:rsidRPr="00D82788">
              <w:rPr>
                <w:color w:val="FF0000"/>
              </w:rPr>
              <w:t>кассовое исполнение</w:t>
            </w:r>
          </w:p>
        </w:tc>
      </w:tr>
      <w:tr w:rsidR="008006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CF6EF8" w:rsidTr="00EA396D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F8" w:rsidRDefault="00CF6EF8" w:rsidP="00CE13C2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  <w:p w:rsidR="00CF6EF8" w:rsidRDefault="00CF6EF8" w:rsidP="00CE13C2">
            <w:pPr>
              <w:autoSpaceDE w:val="0"/>
              <w:autoSpaceDN w:val="0"/>
              <w:adjustRightInd w:val="0"/>
            </w:pPr>
          </w:p>
          <w:p w:rsidR="00CF6EF8" w:rsidRPr="00975724" w:rsidRDefault="00BF6E9F" w:rsidP="00CE13C2">
            <w:r>
              <w:t xml:space="preserve">Формирование комфортной среды населенных пунктов на территории муниципального образования </w:t>
            </w:r>
            <w:r>
              <w:lastRenderedPageBreak/>
              <w:t>«Асиновский район» на 2018-2022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F8" w:rsidRDefault="00CF6EF8" w:rsidP="00CE13C2">
            <w:pPr>
              <w:autoSpaceDE w:val="0"/>
              <w:autoSpaceDN w:val="0"/>
              <w:adjustRightInd w:val="0"/>
            </w:pPr>
          </w:p>
          <w:p w:rsidR="00CF6EF8" w:rsidRPr="00B553AB" w:rsidRDefault="00CF6EF8" w:rsidP="00CE13C2"/>
          <w:p w:rsidR="00CF6EF8" w:rsidRPr="00B553AB" w:rsidRDefault="00CF6EF8" w:rsidP="00CE13C2"/>
          <w:p w:rsidR="00CF6EF8" w:rsidRPr="00B553AB" w:rsidRDefault="00CF6EF8" w:rsidP="00CE13C2"/>
          <w:p w:rsidR="00CF6EF8" w:rsidRDefault="00CF6EF8" w:rsidP="00CE13C2"/>
          <w:p w:rsidR="00CF6EF8" w:rsidRPr="00B553AB" w:rsidRDefault="00BF6E9F" w:rsidP="00CE13C2">
            <w: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F8" w:rsidRDefault="00CF6EF8" w:rsidP="00CE13C2">
            <w:pPr>
              <w:autoSpaceDE w:val="0"/>
              <w:autoSpaceDN w:val="0"/>
              <w:adjustRightInd w:val="0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</w:pPr>
            <w:r w:rsidRPr="000E70B7">
              <w:t xml:space="preserve">Администрация </w:t>
            </w:r>
            <w:r w:rsidRPr="000E70B7">
              <w:lastRenderedPageBreak/>
              <w:t>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F8" w:rsidRDefault="00CF6EF8" w:rsidP="00CB10E4">
            <w:pPr>
              <w:widowControl w:val="0"/>
              <w:autoSpaceDE w:val="0"/>
              <w:autoSpaceDN w:val="0"/>
              <w:adjustRightInd w:val="0"/>
            </w:pPr>
          </w:p>
          <w:p w:rsidR="00CF6EF8" w:rsidRPr="007E1BB5" w:rsidRDefault="00CF6EF8" w:rsidP="00CB10E4">
            <w:pPr>
              <w:jc w:val="center"/>
            </w:pPr>
            <w:r>
              <w:t>6632,6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6EF8" w:rsidRDefault="00CF6EF8" w:rsidP="00CB10E4">
            <w:pPr>
              <w:widowControl w:val="0"/>
              <w:autoSpaceDE w:val="0"/>
              <w:autoSpaceDN w:val="0"/>
              <w:adjustRightInd w:val="0"/>
            </w:pPr>
          </w:p>
          <w:p w:rsidR="00CF6EF8" w:rsidRPr="009502C4" w:rsidRDefault="00126559" w:rsidP="00CB10E4">
            <w:pPr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  <w:r>
              <w:t>6940,4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  <w:r>
              <w:t>6903,049</w:t>
            </w: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  <w:p w:rsidR="00CF6EF8" w:rsidRDefault="00CF6EF8" w:rsidP="00CE13C2">
            <w:pPr>
              <w:autoSpaceDE w:val="0"/>
              <w:autoSpaceDN w:val="0"/>
              <w:adjustRightInd w:val="0"/>
              <w:jc w:val="center"/>
            </w:pPr>
          </w:p>
        </w:tc>
      </w:tr>
      <w:tr w:rsidR="00BF6E9F" w:rsidTr="00171C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CE13C2">
            <w:pPr>
              <w:autoSpaceDE w:val="0"/>
              <w:autoSpaceDN w:val="0"/>
              <w:adjustRightInd w:val="0"/>
            </w:pPr>
            <w:r>
              <w:lastRenderedPageBreak/>
              <w:t>Подпрограмма 1:</w:t>
            </w:r>
          </w:p>
          <w:p w:rsidR="00BF6E9F" w:rsidRDefault="00BF6E9F" w:rsidP="00CE13C2">
            <w:pPr>
              <w:autoSpaceDE w:val="0"/>
              <w:autoSpaceDN w:val="0"/>
              <w:adjustRightInd w:val="0"/>
            </w:pPr>
          </w:p>
          <w:p w:rsidR="00BF6E9F" w:rsidRDefault="00BF6E9F" w:rsidP="00CE13C2">
            <w:pPr>
              <w:autoSpaceDE w:val="0"/>
              <w:autoSpaceDN w:val="0"/>
              <w:adjustRightInd w:val="0"/>
            </w:pPr>
            <w:r w:rsidRPr="003878CC">
              <w:t>Благоустройство территории населенных пунктов муниципального образования «Асин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CB10E4">
            <w:pPr>
              <w:autoSpaceDE w:val="0"/>
              <w:autoSpaceDN w:val="0"/>
              <w:adjustRightInd w:val="0"/>
            </w:pPr>
          </w:p>
          <w:p w:rsidR="00BF6E9F" w:rsidRPr="00B553AB" w:rsidRDefault="00BF6E9F" w:rsidP="00CB10E4"/>
          <w:p w:rsidR="00BF6E9F" w:rsidRPr="00B553AB" w:rsidRDefault="00BF6E9F" w:rsidP="00CB10E4"/>
          <w:p w:rsidR="00BF6E9F" w:rsidRPr="00B553AB" w:rsidRDefault="00BF6E9F" w:rsidP="00CB10E4"/>
          <w:p w:rsidR="00BF6E9F" w:rsidRDefault="00BF6E9F" w:rsidP="00CB10E4"/>
          <w:p w:rsidR="00BF6E9F" w:rsidRPr="00B553AB" w:rsidRDefault="00BF6E9F" w:rsidP="00CB10E4">
            <w:r>
              <w:t>13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CB10E4">
            <w:pPr>
              <w:autoSpaceDE w:val="0"/>
              <w:autoSpaceDN w:val="0"/>
              <w:adjustRightInd w:val="0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6E9F" w:rsidRDefault="00BF6E9F" w:rsidP="00CB10E4">
            <w:pPr>
              <w:widowControl w:val="0"/>
              <w:autoSpaceDE w:val="0"/>
              <w:autoSpaceDN w:val="0"/>
              <w:adjustRightInd w:val="0"/>
            </w:pPr>
          </w:p>
          <w:p w:rsidR="00BF6E9F" w:rsidRPr="007E1BB5" w:rsidRDefault="00BF6E9F" w:rsidP="00CB10E4">
            <w:pPr>
              <w:jc w:val="center"/>
            </w:pPr>
            <w:r>
              <w:t>6632,60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6E9F" w:rsidRDefault="00BF6E9F" w:rsidP="00CB10E4">
            <w:pPr>
              <w:widowControl w:val="0"/>
              <w:autoSpaceDE w:val="0"/>
              <w:autoSpaceDN w:val="0"/>
              <w:adjustRightInd w:val="0"/>
            </w:pPr>
          </w:p>
          <w:p w:rsidR="00BF6E9F" w:rsidRPr="009502C4" w:rsidRDefault="00126559" w:rsidP="00CB10E4">
            <w:pPr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  <w:r>
              <w:t>6940,4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  <w:r>
              <w:t>6903,049</w:t>
            </w: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  <w:p w:rsidR="00BF6E9F" w:rsidRDefault="00BF6E9F" w:rsidP="00CB10E4">
            <w:pPr>
              <w:autoSpaceDE w:val="0"/>
              <w:autoSpaceDN w:val="0"/>
              <w:adjustRightInd w:val="0"/>
              <w:jc w:val="center"/>
            </w:pPr>
          </w:p>
        </w:tc>
      </w:tr>
      <w:tr w:rsidR="0080069F" w:rsidTr="00754828">
        <w:trPr>
          <w:trHeight w:hRule="exact" w:val="2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E9F" w:rsidRPr="00BF6E9F" w:rsidRDefault="007F72FB" w:rsidP="00BF6E9F">
            <w:pPr>
              <w:rPr>
                <w:color w:val="000000"/>
              </w:rPr>
            </w:pPr>
            <w:r>
              <w:rPr>
                <w:color w:val="000000"/>
              </w:rPr>
              <w:t xml:space="preserve">1.1 </w:t>
            </w:r>
            <w:r w:rsidR="00BF6E9F" w:rsidRPr="00BF6E9F">
              <w:rPr>
                <w:color w:val="000000"/>
              </w:rPr>
              <w:t>Основное мероприятие 1</w:t>
            </w:r>
            <w:r>
              <w:rPr>
                <w:color w:val="000000"/>
              </w:rPr>
              <w:t>:</w:t>
            </w:r>
          </w:p>
          <w:p w:rsidR="00BF6E9F" w:rsidRPr="00BF6E9F" w:rsidRDefault="00BF6E9F" w:rsidP="00BF6E9F">
            <w:pPr>
              <w:rPr>
                <w:color w:val="000000"/>
              </w:rPr>
            </w:pPr>
          </w:p>
          <w:p w:rsidR="0080069F" w:rsidRPr="00BF6E9F" w:rsidRDefault="00BF6E9F" w:rsidP="00BF6E9F">
            <w:pPr>
              <w:autoSpaceDE w:val="0"/>
              <w:autoSpaceDN w:val="0"/>
              <w:adjustRightInd w:val="0"/>
            </w:pPr>
            <w:r w:rsidRPr="00BF6E9F">
              <w:rPr>
                <w:color w:val="000000"/>
              </w:rPr>
              <w:t xml:space="preserve">Благоустройство дворовых территорий муниципального образования «Асиновский район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Pr="00B553AB" w:rsidRDefault="0080069F" w:rsidP="00CE13C2"/>
          <w:p w:rsidR="0080069F" w:rsidRDefault="0080069F" w:rsidP="00CE13C2"/>
          <w:p w:rsidR="0080069F" w:rsidRDefault="00BF6E9F" w:rsidP="00CE13C2">
            <w:r>
              <w:t>1310100000</w:t>
            </w:r>
            <w:r w:rsidR="0080069F">
              <w:t xml:space="preserve"> </w:t>
            </w:r>
          </w:p>
          <w:p w:rsidR="0080069F" w:rsidRDefault="0080069F" w:rsidP="00CE13C2"/>
          <w:p w:rsidR="0080069F" w:rsidRDefault="0080069F" w:rsidP="00CE13C2"/>
          <w:p w:rsidR="0080069F" w:rsidRDefault="0080069F" w:rsidP="00CE13C2"/>
          <w:p w:rsidR="0080069F" w:rsidRPr="00B553AB" w:rsidRDefault="0080069F" w:rsidP="008009C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  <w:p w:rsidR="0080069F" w:rsidRDefault="0080069F" w:rsidP="00CE13C2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80069F" w:rsidRDefault="0080069F" w:rsidP="001C608C"/>
          <w:p w:rsidR="0080069F" w:rsidRPr="00BF6E9F" w:rsidRDefault="00BF6E9F" w:rsidP="001C608C">
            <w:pPr>
              <w:jc w:val="center"/>
            </w:pPr>
            <w:r w:rsidRPr="00BF6E9F">
              <w:rPr>
                <w:color w:val="000000"/>
              </w:rPr>
              <w:t>3350,94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BF6E9F" w:rsidRDefault="00BF6E9F" w:rsidP="001C608C">
            <w:pPr>
              <w:jc w:val="center"/>
              <w:rPr>
                <w:color w:val="000000"/>
              </w:rPr>
            </w:pPr>
          </w:p>
          <w:p w:rsidR="0080069F" w:rsidRPr="00BF6E9F" w:rsidRDefault="00126559" w:rsidP="001C608C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8009CA">
            <w:pPr>
              <w:autoSpaceDE w:val="0"/>
              <w:autoSpaceDN w:val="0"/>
              <w:adjustRightInd w:val="0"/>
            </w:pPr>
          </w:p>
          <w:p w:rsidR="0080069F" w:rsidRPr="001C608C" w:rsidRDefault="0080069F" w:rsidP="001C608C"/>
          <w:p w:rsidR="0080069F" w:rsidRDefault="0080069F" w:rsidP="001C608C"/>
          <w:p w:rsidR="0080069F" w:rsidRPr="001C608C" w:rsidRDefault="007F72FB" w:rsidP="001C608C">
            <w:pPr>
              <w:jc w:val="center"/>
            </w:pPr>
            <w:r>
              <w:t>2818,6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CE13C2">
            <w:pPr>
              <w:autoSpaceDE w:val="0"/>
              <w:autoSpaceDN w:val="0"/>
              <w:adjustRightInd w:val="0"/>
              <w:jc w:val="center"/>
            </w:pPr>
          </w:p>
          <w:p w:rsidR="0080069F" w:rsidRPr="001C608C" w:rsidRDefault="0080069F" w:rsidP="001C608C"/>
          <w:p w:rsidR="0080069F" w:rsidRDefault="0080069F" w:rsidP="001C608C"/>
          <w:p w:rsidR="0080069F" w:rsidRPr="001C608C" w:rsidRDefault="007F72FB" w:rsidP="001C608C">
            <w:pPr>
              <w:jc w:val="center"/>
            </w:pPr>
            <w:r>
              <w:t>2818,615</w:t>
            </w:r>
          </w:p>
        </w:tc>
      </w:tr>
      <w:tr w:rsidR="00754828" w:rsidTr="00754828">
        <w:trPr>
          <w:trHeight w:hRule="exact" w:val="2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828" w:rsidRPr="00754828" w:rsidRDefault="00754828" w:rsidP="00CB10E4">
            <w:pPr>
              <w:rPr>
                <w:color w:val="000000"/>
              </w:rPr>
            </w:pPr>
            <w:r w:rsidRPr="00754828">
              <w:rPr>
                <w:color w:val="000000"/>
              </w:rPr>
              <w:t>1.1.1 Мероприятие.1:</w:t>
            </w:r>
          </w:p>
          <w:p w:rsidR="00754828" w:rsidRPr="00754828" w:rsidRDefault="00754828" w:rsidP="00CB10E4">
            <w:pPr>
              <w:rPr>
                <w:color w:val="000000"/>
              </w:rPr>
            </w:pPr>
          </w:p>
          <w:p w:rsidR="00754828" w:rsidRPr="00754828" w:rsidRDefault="00754828" w:rsidP="00CB10E4">
            <w:pPr>
              <w:rPr>
                <w:color w:val="000000"/>
              </w:rPr>
            </w:pPr>
            <w:r w:rsidRPr="00754828">
              <w:rPr>
                <w:color w:val="000000"/>
              </w:rPr>
              <w:t>«Поддержка государственных программ субъектов Российской Федерации и муниципальных программ формирования современной городской среды», благоустройство дворовых территорий, в том числе:</w:t>
            </w:r>
          </w:p>
          <w:p w:rsidR="00754828" w:rsidRPr="00754828" w:rsidRDefault="00754828" w:rsidP="00CB10E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Pr="00754828" w:rsidRDefault="00754828" w:rsidP="00CE13C2">
            <w:pPr>
              <w:autoSpaceDE w:val="0"/>
              <w:autoSpaceDN w:val="0"/>
              <w:adjustRightInd w:val="0"/>
            </w:pPr>
            <w:r>
              <w:t>13101</w:t>
            </w:r>
            <w:r>
              <w:rPr>
                <w:lang w:val="en-US"/>
              </w:rPr>
              <w:t>L</w:t>
            </w:r>
            <w:r>
              <w:t>5550</w:t>
            </w: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4828" w:rsidRDefault="00754828" w:rsidP="00CE13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4828" w:rsidRDefault="00754828" w:rsidP="00CE13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4828" w:rsidRDefault="00754828" w:rsidP="00CE13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8009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4828" w:rsidRDefault="00754828" w:rsidP="008009CA">
            <w:pPr>
              <w:autoSpaceDE w:val="0"/>
              <w:autoSpaceDN w:val="0"/>
              <w:adjustRightInd w:val="0"/>
            </w:pPr>
          </w:p>
          <w:p w:rsidR="00754828" w:rsidRDefault="00754828" w:rsidP="00CE13C2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28" w:rsidRDefault="00754828" w:rsidP="00CB10E4">
            <w:pPr>
              <w:autoSpaceDE w:val="0"/>
              <w:autoSpaceDN w:val="0"/>
              <w:adjustRightInd w:val="0"/>
              <w:jc w:val="center"/>
            </w:pPr>
          </w:p>
          <w:p w:rsidR="00754828" w:rsidRPr="001C608C" w:rsidRDefault="00754828" w:rsidP="00CB10E4"/>
          <w:p w:rsidR="00754828" w:rsidRDefault="00754828" w:rsidP="00CB10E4"/>
          <w:p w:rsidR="00754828" w:rsidRPr="00BF6E9F" w:rsidRDefault="00754828" w:rsidP="00CB10E4">
            <w:pPr>
              <w:jc w:val="center"/>
            </w:pPr>
            <w:r w:rsidRPr="00BF6E9F">
              <w:rPr>
                <w:color w:val="000000"/>
              </w:rPr>
              <w:t>3350,94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28" w:rsidRDefault="00754828" w:rsidP="00CB10E4">
            <w:pPr>
              <w:autoSpaceDE w:val="0"/>
              <w:autoSpaceDN w:val="0"/>
              <w:adjustRightInd w:val="0"/>
              <w:jc w:val="center"/>
            </w:pPr>
          </w:p>
          <w:p w:rsidR="00754828" w:rsidRPr="001C608C" w:rsidRDefault="00754828" w:rsidP="00CB10E4"/>
          <w:p w:rsidR="00754828" w:rsidRDefault="00754828" w:rsidP="00CB10E4">
            <w:pPr>
              <w:jc w:val="center"/>
              <w:rPr>
                <w:color w:val="000000"/>
              </w:rPr>
            </w:pPr>
          </w:p>
          <w:p w:rsidR="00754828" w:rsidRPr="00BF6E9F" w:rsidRDefault="00126559" w:rsidP="00CB10E4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28" w:rsidRDefault="00754828" w:rsidP="00CB10E4">
            <w:pPr>
              <w:autoSpaceDE w:val="0"/>
              <w:autoSpaceDN w:val="0"/>
              <w:adjustRightInd w:val="0"/>
            </w:pPr>
          </w:p>
          <w:p w:rsidR="00754828" w:rsidRPr="001C608C" w:rsidRDefault="00754828" w:rsidP="00CB10E4"/>
          <w:p w:rsidR="00754828" w:rsidRDefault="00754828" w:rsidP="00CB10E4"/>
          <w:p w:rsidR="00754828" w:rsidRPr="001C608C" w:rsidRDefault="00754828" w:rsidP="00CB10E4">
            <w:pPr>
              <w:jc w:val="center"/>
            </w:pPr>
            <w:r>
              <w:t>2818,6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828" w:rsidRDefault="00754828" w:rsidP="00CB10E4">
            <w:pPr>
              <w:autoSpaceDE w:val="0"/>
              <w:autoSpaceDN w:val="0"/>
              <w:adjustRightInd w:val="0"/>
              <w:jc w:val="center"/>
            </w:pPr>
          </w:p>
          <w:p w:rsidR="00754828" w:rsidRPr="001C608C" w:rsidRDefault="00754828" w:rsidP="00CB10E4"/>
          <w:p w:rsidR="00754828" w:rsidRDefault="00754828" w:rsidP="00CB10E4"/>
          <w:p w:rsidR="00754828" w:rsidRPr="001C608C" w:rsidRDefault="00754828" w:rsidP="00CB10E4">
            <w:pPr>
              <w:jc w:val="center"/>
            </w:pPr>
            <w:r>
              <w:t>2818,615</w:t>
            </w:r>
          </w:p>
        </w:tc>
      </w:tr>
      <w:tr w:rsidR="000B79DE" w:rsidTr="002A0880">
        <w:trPr>
          <w:trHeight w:hRule="exact"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9DE" w:rsidRPr="00754828" w:rsidRDefault="000B79DE" w:rsidP="00754828">
            <w:pPr>
              <w:rPr>
                <w:color w:val="000000"/>
              </w:rPr>
            </w:pPr>
            <w:r w:rsidRPr="00754828">
              <w:rPr>
                <w:color w:val="000000"/>
              </w:rPr>
              <w:t>1) им. Ивана Черных, 18</w:t>
            </w:r>
            <w:r>
              <w:rPr>
                <w:color w:val="000000"/>
              </w:rPr>
              <w:t xml:space="preserve"> </w:t>
            </w:r>
            <w:r w:rsidRPr="00754828">
              <w:rPr>
                <w:color w:val="000000"/>
              </w:rPr>
              <w:t>(2 эта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9DE" w:rsidRDefault="000B79DE" w:rsidP="00CE13C2">
            <w:pPr>
              <w:autoSpaceDE w:val="0"/>
              <w:autoSpaceDN w:val="0"/>
              <w:adjustRightInd w:val="0"/>
              <w:jc w:val="center"/>
            </w:pPr>
          </w:p>
          <w:p w:rsidR="000B79DE" w:rsidRDefault="000B79DE" w:rsidP="00CE13C2">
            <w:pPr>
              <w:autoSpaceDE w:val="0"/>
              <w:autoSpaceDN w:val="0"/>
              <w:adjustRightInd w:val="0"/>
              <w:jc w:val="center"/>
            </w:pPr>
          </w:p>
          <w:p w:rsidR="000B79DE" w:rsidRPr="00754828" w:rsidRDefault="000B79DE" w:rsidP="00754828">
            <w:pPr>
              <w:autoSpaceDE w:val="0"/>
              <w:autoSpaceDN w:val="0"/>
              <w:adjustRightInd w:val="0"/>
            </w:pPr>
            <w:r>
              <w:t>13101</w:t>
            </w:r>
            <w:r>
              <w:rPr>
                <w:lang w:val="en-US"/>
              </w:rPr>
              <w:t>L</w:t>
            </w:r>
            <w:r>
              <w:t>5550</w:t>
            </w:r>
          </w:p>
          <w:p w:rsidR="000B79DE" w:rsidRDefault="000B79DE" w:rsidP="00CE13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9DE" w:rsidRDefault="000B79DE" w:rsidP="00754828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  <w:p w:rsidR="000B79DE" w:rsidRDefault="000B79DE" w:rsidP="00754828">
            <w:pPr>
              <w:autoSpaceDE w:val="0"/>
              <w:autoSpaceDN w:val="0"/>
              <w:adjustRightInd w:val="0"/>
            </w:pPr>
          </w:p>
          <w:p w:rsidR="000B79DE" w:rsidRDefault="000B79DE" w:rsidP="00CE13C2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9DE" w:rsidRPr="00602421" w:rsidRDefault="000B79DE" w:rsidP="00CB10E4">
            <w:pPr>
              <w:jc w:val="center"/>
              <w:rPr>
                <w:color w:val="000000"/>
              </w:rPr>
            </w:pPr>
            <w:r w:rsidRPr="00602421">
              <w:rPr>
                <w:color w:val="000000"/>
              </w:rPr>
              <w:t>1388,25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9DE" w:rsidRDefault="000B79DE" w:rsidP="00CE13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B79DE" w:rsidRDefault="000B79DE" w:rsidP="00CE13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B79DE" w:rsidRDefault="000B79DE" w:rsidP="00CE13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B79DE" w:rsidRDefault="000B79DE" w:rsidP="00CE13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9DE" w:rsidRDefault="000B79DE" w:rsidP="00CE13C2">
            <w:pPr>
              <w:autoSpaceDE w:val="0"/>
              <w:autoSpaceDN w:val="0"/>
              <w:adjustRightInd w:val="0"/>
              <w:jc w:val="center"/>
            </w:pPr>
          </w:p>
          <w:p w:rsidR="000B79DE" w:rsidRDefault="000B79DE" w:rsidP="00CE13C2">
            <w:pPr>
              <w:autoSpaceDE w:val="0"/>
              <w:autoSpaceDN w:val="0"/>
              <w:adjustRightInd w:val="0"/>
              <w:jc w:val="center"/>
            </w:pPr>
            <w:r>
              <w:t>1076,48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9DE" w:rsidRDefault="000B79DE" w:rsidP="00CB10E4">
            <w:pPr>
              <w:autoSpaceDE w:val="0"/>
              <w:autoSpaceDN w:val="0"/>
              <w:adjustRightInd w:val="0"/>
              <w:jc w:val="center"/>
            </w:pPr>
          </w:p>
          <w:p w:rsidR="000B79DE" w:rsidRDefault="000B79DE" w:rsidP="00CB10E4">
            <w:pPr>
              <w:autoSpaceDE w:val="0"/>
              <w:autoSpaceDN w:val="0"/>
              <w:adjustRightInd w:val="0"/>
              <w:jc w:val="center"/>
            </w:pPr>
            <w:r>
              <w:t>1076,488</w:t>
            </w:r>
          </w:p>
        </w:tc>
      </w:tr>
      <w:tr w:rsidR="000B79DE" w:rsidTr="002A0880">
        <w:trPr>
          <w:trHeight w:hRule="exact" w:val="10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9DE" w:rsidRPr="00754828" w:rsidRDefault="000B79DE" w:rsidP="00754828">
            <w:pPr>
              <w:rPr>
                <w:color w:val="000000"/>
              </w:rPr>
            </w:pPr>
            <w:r w:rsidRPr="00754828">
              <w:rPr>
                <w:color w:val="000000"/>
              </w:rPr>
              <w:lastRenderedPageBreak/>
              <w:t xml:space="preserve">2) </w:t>
            </w:r>
            <w:proofErr w:type="gramStart"/>
            <w:r w:rsidRPr="00754828">
              <w:rPr>
                <w:color w:val="000000"/>
              </w:rPr>
              <w:t>Транспортная</w:t>
            </w:r>
            <w:proofErr w:type="gramEnd"/>
            <w:r w:rsidRPr="00754828">
              <w:rPr>
                <w:color w:val="000000"/>
              </w:rPr>
              <w:t>, 1</w:t>
            </w:r>
            <w:r>
              <w:rPr>
                <w:color w:val="000000"/>
              </w:rPr>
              <w:t xml:space="preserve"> </w:t>
            </w:r>
            <w:r w:rsidRPr="00754828">
              <w:rPr>
                <w:color w:val="000000"/>
              </w:rPr>
              <w:t>(2 эта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9DE" w:rsidRDefault="000B79DE" w:rsidP="00CE13C2">
            <w:pPr>
              <w:autoSpaceDE w:val="0"/>
              <w:autoSpaceDN w:val="0"/>
              <w:adjustRightInd w:val="0"/>
              <w:jc w:val="center"/>
            </w:pPr>
          </w:p>
          <w:p w:rsidR="000B79DE" w:rsidRPr="00754828" w:rsidRDefault="000B79DE" w:rsidP="00754828">
            <w:pPr>
              <w:autoSpaceDE w:val="0"/>
              <w:autoSpaceDN w:val="0"/>
              <w:adjustRightInd w:val="0"/>
            </w:pPr>
            <w:r>
              <w:t>13101</w:t>
            </w:r>
            <w:r>
              <w:rPr>
                <w:lang w:val="en-US"/>
              </w:rPr>
              <w:t>L</w:t>
            </w:r>
            <w:r>
              <w:t>5550</w:t>
            </w:r>
          </w:p>
          <w:p w:rsidR="000B79DE" w:rsidRPr="00D70A10" w:rsidRDefault="000B79DE" w:rsidP="00D70A1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9DE" w:rsidRDefault="000B79DE" w:rsidP="00754828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  <w:p w:rsidR="000B79DE" w:rsidRDefault="000B79DE" w:rsidP="00754828">
            <w:pPr>
              <w:autoSpaceDE w:val="0"/>
              <w:autoSpaceDN w:val="0"/>
              <w:adjustRightInd w:val="0"/>
            </w:pPr>
          </w:p>
          <w:p w:rsidR="000B79DE" w:rsidRDefault="000B79DE" w:rsidP="00A82750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9DE" w:rsidRPr="00602421" w:rsidRDefault="000B79DE" w:rsidP="00CB10E4">
            <w:pPr>
              <w:jc w:val="center"/>
            </w:pPr>
          </w:p>
          <w:p w:rsidR="000B79DE" w:rsidRPr="00602421" w:rsidRDefault="000B79DE" w:rsidP="00CB10E4">
            <w:pPr>
              <w:jc w:val="center"/>
            </w:pPr>
            <w:r w:rsidRPr="00602421">
              <w:t>1962,692</w:t>
            </w:r>
          </w:p>
          <w:p w:rsidR="000B79DE" w:rsidRPr="00602421" w:rsidRDefault="000B79DE" w:rsidP="00CB10E4">
            <w:pPr>
              <w:jc w:val="center"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9DE" w:rsidRDefault="000B79DE" w:rsidP="00A82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8EE" w:rsidRDefault="00E158EE" w:rsidP="00A82750">
            <w:pPr>
              <w:autoSpaceDE w:val="0"/>
              <w:autoSpaceDN w:val="0"/>
              <w:adjustRightInd w:val="0"/>
              <w:jc w:val="center"/>
            </w:pPr>
          </w:p>
          <w:p w:rsidR="000B79DE" w:rsidRDefault="000B79DE" w:rsidP="00A82750">
            <w:pPr>
              <w:autoSpaceDE w:val="0"/>
              <w:autoSpaceDN w:val="0"/>
              <w:adjustRightInd w:val="0"/>
              <w:jc w:val="center"/>
            </w:pPr>
            <w:r>
              <w:t>1742,12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</w:p>
          <w:p w:rsidR="000B79DE" w:rsidRDefault="000B79DE" w:rsidP="00CB10E4">
            <w:pPr>
              <w:autoSpaceDE w:val="0"/>
              <w:autoSpaceDN w:val="0"/>
              <w:adjustRightInd w:val="0"/>
              <w:jc w:val="center"/>
            </w:pPr>
            <w:r>
              <w:t>1742,127</w:t>
            </w:r>
          </w:p>
        </w:tc>
      </w:tr>
      <w:tr w:rsidR="00E158EE" w:rsidTr="00E123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8EE" w:rsidRPr="00E158EE" w:rsidRDefault="00E158EE" w:rsidP="00E158EE">
            <w:pPr>
              <w:rPr>
                <w:color w:val="000000"/>
              </w:rPr>
            </w:pPr>
            <w:r w:rsidRPr="00E158EE">
              <w:rPr>
                <w:color w:val="000000"/>
              </w:rPr>
              <w:lastRenderedPageBreak/>
              <w:t xml:space="preserve">1.1.2 Мероприятие 2: </w:t>
            </w:r>
          </w:p>
          <w:p w:rsidR="00E158EE" w:rsidRPr="00172337" w:rsidRDefault="00E158EE" w:rsidP="00E158EE">
            <w:pPr>
              <w:rPr>
                <w:rFonts w:ascii="Arial" w:hAnsi="Arial" w:cs="Arial"/>
                <w:color w:val="000000"/>
              </w:rPr>
            </w:pPr>
            <w:r w:rsidRPr="00E158EE">
              <w:rPr>
                <w:color w:val="000000"/>
              </w:rPr>
              <w:t xml:space="preserve">Благоустройство дворовых территорий </w:t>
            </w:r>
            <w:r>
              <w:rPr>
                <w:color w:val="000000"/>
              </w:rPr>
              <w:t xml:space="preserve"> </w:t>
            </w:r>
            <w:r w:rsidRPr="00E158EE">
              <w:rPr>
                <w:color w:val="000000"/>
              </w:rPr>
              <w:t xml:space="preserve">с. </w:t>
            </w:r>
            <w:proofErr w:type="gramStart"/>
            <w:r w:rsidRPr="00E158EE">
              <w:rPr>
                <w:color w:val="000000"/>
              </w:rPr>
              <w:t>Ново-Кусков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8EE" w:rsidRDefault="00E158EE" w:rsidP="00CE13C2">
            <w:pPr>
              <w:autoSpaceDE w:val="0"/>
              <w:autoSpaceDN w:val="0"/>
              <w:adjustRightInd w:val="0"/>
              <w:jc w:val="center"/>
            </w:pPr>
          </w:p>
          <w:p w:rsidR="00E158EE" w:rsidRDefault="00E158EE" w:rsidP="00D70A10"/>
          <w:p w:rsidR="00E158EE" w:rsidRPr="00D70A10" w:rsidRDefault="00E158EE" w:rsidP="00D70A1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8EE" w:rsidRDefault="00E158EE" w:rsidP="00E158EE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на</w:t>
            </w:r>
          </w:p>
          <w:p w:rsidR="00E158EE" w:rsidRDefault="00E158EE" w:rsidP="00A82750">
            <w:pPr>
              <w:autoSpaceDE w:val="0"/>
              <w:autoSpaceDN w:val="0"/>
              <w:adjustRightInd w:val="0"/>
            </w:pPr>
          </w:p>
          <w:p w:rsidR="00E158EE" w:rsidRDefault="00E158EE" w:rsidP="00A82750">
            <w:pPr>
              <w:autoSpaceDE w:val="0"/>
              <w:autoSpaceDN w:val="0"/>
              <w:adjustRightInd w:val="0"/>
            </w:pPr>
          </w:p>
          <w:p w:rsidR="00E158EE" w:rsidRDefault="00E158EE" w:rsidP="00A82750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</w:p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</w:p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</w:p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</w:p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</w:p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</w:p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</w:p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</w:p>
          <w:p w:rsidR="00E158EE" w:rsidRDefault="00E158EE" w:rsidP="00CB10E4">
            <w:pPr>
              <w:autoSpaceDE w:val="0"/>
              <w:autoSpaceDN w:val="0"/>
              <w:adjustRightInd w:val="0"/>
              <w:jc w:val="center"/>
            </w:pPr>
          </w:p>
        </w:tc>
      </w:tr>
      <w:tr w:rsidR="00B95A6F" w:rsidTr="00220A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A6F" w:rsidRPr="00B95A6F" w:rsidRDefault="00CD4044" w:rsidP="00B95A6F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="00B95A6F" w:rsidRPr="00B95A6F">
              <w:rPr>
                <w:color w:val="000000"/>
              </w:rPr>
              <w:t xml:space="preserve"> Основное мероприятие.2:</w:t>
            </w:r>
          </w:p>
          <w:p w:rsidR="00B95A6F" w:rsidRPr="00172337" w:rsidRDefault="00B95A6F" w:rsidP="00B95A6F">
            <w:pPr>
              <w:rPr>
                <w:rFonts w:ascii="Arial" w:hAnsi="Arial" w:cs="Arial"/>
                <w:color w:val="000000"/>
              </w:rPr>
            </w:pPr>
            <w:r w:rsidRPr="00B95A6F">
              <w:rPr>
                <w:color w:val="000000"/>
              </w:rPr>
              <w:t>Благоустройство общественных территорий муниципального образования «Асин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/>
          <w:p w:rsidR="00B95A6F" w:rsidRPr="00D70A10" w:rsidRDefault="00B95A6F" w:rsidP="00A82750">
            <w:pPr>
              <w:jc w:val="center"/>
            </w:pPr>
            <w:r>
              <w:t>13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</w:t>
            </w:r>
            <w: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A6F" w:rsidRDefault="00B95A6F" w:rsidP="00CB10E4">
            <w:pPr>
              <w:jc w:val="center"/>
              <w:rPr>
                <w:color w:val="000000"/>
              </w:rPr>
            </w:pPr>
          </w:p>
          <w:p w:rsidR="00B95A6F" w:rsidRDefault="00B95A6F" w:rsidP="00CB10E4">
            <w:pPr>
              <w:jc w:val="center"/>
              <w:rPr>
                <w:color w:val="000000"/>
              </w:rPr>
            </w:pPr>
          </w:p>
          <w:p w:rsidR="00B95A6F" w:rsidRPr="00B95A6F" w:rsidRDefault="00B95A6F" w:rsidP="00CB10E4">
            <w:pPr>
              <w:jc w:val="center"/>
              <w:rPr>
                <w:color w:val="000000"/>
              </w:rPr>
            </w:pPr>
            <w:r w:rsidRPr="00B95A6F">
              <w:rPr>
                <w:color w:val="000000"/>
              </w:rPr>
              <w:t>3281,66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Pr="00B95A6F" w:rsidRDefault="00126559" w:rsidP="00A8275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  <w:r>
              <w:t>4121,84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A82750">
            <w:pPr>
              <w:autoSpaceDE w:val="0"/>
              <w:autoSpaceDN w:val="0"/>
              <w:adjustRightInd w:val="0"/>
              <w:jc w:val="center"/>
            </w:pPr>
          </w:p>
          <w:p w:rsidR="00B95A6F" w:rsidRDefault="00B95A6F" w:rsidP="00590C88">
            <w:pPr>
              <w:autoSpaceDE w:val="0"/>
              <w:autoSpaceDN w:val="0"/>
              <w:adjustRightInd w:val="0"/>
              <w:jc w:val="center"/>
            </w:pPr>
            <w:r>
              <w:t>4084,43</w:t>
            </w:r>
            <w:r w:rsidR="00590C88">
              <w:t>4</w:t>
            </w:r>
          </w:p>
        </w:tc>
      </w:tr>
      <w:tr w:rsidR="00590C88" w:rsidTr="000B748E">
        <w:trPr>
          <w:trHeight w:val="1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C88" w:rsidRPr="00CD4044" w:rsidRDefault="00590C88" w:rsidP="00F36DB3">
            <w:pPr>
              <w:rPr>
                <w:color w:val="000000"/>
              </w:rPr>
            </w:pPr>
            <w:r w:rsidRPr="00CD4044">
              <w:rPr>
                <w:color w:val="000000"/>
              </w:rPr>
              <w:t>1.2.1 Мероприятие.1:</w:t>
            </w:r>
          </w:p>
          <w:p w:rsidR="00590C88" w:rsidRPr="00CD4044" w:rsidRDefault="00590C88" w:rsidP="00F36DB3">
            <w:pPr>
              <w:rPr>
                <w:color w:val="000000"/>
              </w:rPr>
            </w:pPr>
            <w:r w:rsidRPr="00CD4044">
              <w:rPr>
                <w:color w:val="000000"/>
              </w:rPr>
              <w:t xml:space="preserve"> «Поддержка государственных программ субъектов Российской Федерации и муниципальных программ формирования современной городской среды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  <w:p w:rsidR="00590C88" w:rsidRPr="00754828" w:rsidRDefault="00590C88" w:rsidP="00CD4044">
            <w:pPr>
              <w:autoSpaceDE w:val="0"/>
              <w:autoSpaceDN w:val="0"/>
              <w:adjustRightInd w:val="0"/>
              <w:jc w:val="center"/>
            </w:pPr>
            <w:r>
              <w:t>13102</w:t>
            </w:r>
            <w:r>
              <w:rPr>
                <w:lang w:val="en-US"/>
              </w:rPr>
              <w:t>L</w:t>
            </w:r>
            <w:r>
              <w:t>5550</w:t>
            </w:r>
          </w:p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</w:t>
            </w:r>
            <w: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C88" w:rsidRPr="00B95A6F" w:rsidRDefault="00590C88" w:rsidP="00F36DB3">
            <w:pPr>
              <w:jc w:val="center"/>
              <w:rPr>
                <w:color w:val="000000"/>
              </w:rPr>
            </w:pPr>
            <w:r w:rsidRPr="00B95A6F">
              <w:rPr>
                <w:color w:val="000000"/>
              </w:rPr>
              <w:t>3281,66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F36DB3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F36DB3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F36DB3">
            <w:pPr>
              <w:autoSpaceDE w:val="0"/>
              <w:autoSpaceDN w:val="0"/>
              <w:adjustRightInd w:val="0"/>
              <w:jc w:val="center"/>
            </w:pPr>
          </w:p>
          <w:p w:rsidR="00590C88" w:rsidRPr="00B95A6F" w:rsidRDefault="00126559" w:rsidP="00F36DB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121,84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723372">
              <w:t>084,434</w:t>
            </w:r>
          </w:p>
        </w:tc>
      </w:tr>
      <w:tr w:rsidR="00590C88" w:rsidTr="000F5B6E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C88" w:rsidRPr="00CD4044" w:rsidRDefault="00590C88" w:rsidP="00CD4044">
            <w:r w:rsidRPr="00CD4044">
              <w:t xml:space="preserve">- привокзальная площадь и «Братская могила партизан, подпольщиков и жертв </w:t>
            </w:r>
            <w:proofErr w:type="spellStart"/>
            <w:r w:rsidRPr="00CD4044">
              <w:t>Колчаковского</w:t>
            </w:r>
            <w:proofErr w:type="spellEnd"/>
            <w:r w:rsidRPr="00CD4044">
              <w:t xml:space="preserve"> террора, погибшим в 1919 году» расположенная на Площади привокзальной</w:t>
            </w:r>
          </w:p>
          <w:p w:rsidR="00590C88" w:rsidRPr="00CD4044" w:rsidRDefault="00590C88" w:rsidP="00F36DB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  <w:p w:rsidR="00590C88" w:rsidRPr="00754828" w:rsidRDefault="00590C88" w:rsidP="00CD4044">
            <w:pPr>
              <w:autoSpaceDE w:val="0"/>
              <w:autoSpaceDN w:val="0"/>
              <w:adjustRightInd w:val="0"/>
              <w:jc w:val="center"/>
            </w:pPr>
            <w:r>
              <w:t>13102</w:t>
            </w:r>
            <w:r>
              <w:rPr>
                <w:lang w:val="en-US"/>
              </w:rPr>
              <w:t>L</w:t>
            </w:r>
            <w:r>
              <w:t>5550</w:t>
            </w:r>
          </w:p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</w:t>
            </w:r>
            <w:r>
              <w:t>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C88" w:rsidRDefault="00590C88" w:rsidP="00F36DB3">
            <w:pPr>
              <w:jc w:val="center"/>
              <w:rPr>
                <w:color w:val="000000"/>
              </w:rPr>
            </w:pPr>
          </w:p>
          <w:p w:rsidR="00590C88" w:rsidRDefault="00590C88" w:rsidP="00F36DB3">
            <w:pPr>
              <w:jc w:val="center"/>
              <w:rPr>
                <w:color w:val="000000"/>
              </w:rPr>
            </w:pPr>
          </w:p>
          <w:p w:rsidR="00590C88" w:rsidRDefault="00590C88" w:rsidP="00F36DB3">
            <w:pPr>
              <w:jc w:val="center"/>
              <w:rPr>
                <w:color w:val="000000"/>
              </w:rPr>
            </w:pPr>
          </w:p>
          <w:p w:rsidR="00590C88" w:rsidRPr="00590C88" w:rsidRDefault="00590C88" w:rsidP="00F36DB3">
            <w:pPr>
              <w:jc w:val="center"/>
              <w:rPr>
                <w:color w:val="000000"/>
              </w:rPr>
            </w:pPr>
            <w:r w:rsidRPr="00590C88">
              <w:rPr>
                <w:color w:val="000000"/>
              </w:rPr>
              <w:t>3281,663</w:t>
            </w:r>
          </w:p>
          <w:p w:rsidR="00590C88" w:rsidRP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Pr="00172337" w:rsidRDefault="00590C88" w:rsidP="00A82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90C88" w:rsidRDefault="00126559" w:rsidP="00A8275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C88" w:rsidRPr="00E92551" w:rsidRDefault="00590C88" w:rsidP="00F3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16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  <w:r>
              <w:t>1582,938</w:t>
            </w:r>
          </w:p>
        </w:tc>
      </w:tr>
      <w:tr w:rsidR="00590C88" w:rsidTr="000F5B6E">
        <w:trPr>
          <w:trHeight w:val="18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C88" w:rsidRPr="00CD4044" w:rsidRDefault="00590C88" w:rsidP="00CD4044">
            <w:pPr>
              <w:rPr>
                <w:color w:val="000000"/>
              </w:rPr>
            </w:pPr>
            <w:r w:rsidRPr="00CD4044">
              <w:t xml:space="preserve">- </w:t>
            </w:r>
            <w:r w:rsidRPr="00CD4044">
              <w:rPr>
                <w:color w:val="000000"/>
              </w:rPr>
              <w:t xml:space="preserve"> детска</w:t>
            </w:r>
            <w:r>
              <w:rPr>
                <w:color w:val="000000"/>
              </w:rPr>
              <w:t>я площадка на</w:t>
            </w:r>
            <w:r w:rsidRPr="00CD4044">
              <w:rPr>
                <w:color w:val="000000"/>
              </w:rPr>
              <w:t xml:space="preserve">  ул. </w:t>
            </w:r>
            <w:proofErr w:type="gramStart"/>
            <w:r w:rsidRPr="00CD4044">
              <w:rPr>
                <w:color w:val="000000"/>
              </w:rPr>
              <w:t>Советской</w:t>
            </w:r>
            <w:proofErr w:type="gramEnd"/>
            <w:r w:rsidRPr="00CD4044">
              <w:rPr>
                <w:color w:val="000000"/>
              </w:rPr>
              <w:t>, г. Ас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  <w:p w:rsidR="00590C88" w:rsidRPr="00754828" w:rsidRDefault="00590C88" w:rsidP="00CD4044">
            <w:pPr>
              <w:autoSpaceDE w:val="0"/>
              <w:autoSpaceDN w:val="0"/>
              <w:adjustRightInd w:val="0"/>
              <w:jc w:val="center"/>
            </w:pPr>
            <w:r>
              <w:t>13102</w:t>
            </w:r>
            <w:r>
              <w:rPr>
                <w:lang w:val="en-US"/>
              </w:rPr>
              <w:t>L</w:t>
            </w:r>
            <w:r>
              <w:t>5550</w:t>
            </w:r>
          </w:p>
          <w:p w:rsidR="00590C88" w:rsidRDefault="00590C88" w:rsidP="00CD40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</w:t>
            </w:r>
            <w:r>
              <w:t>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C88" w:rsidRDefault="00590C88" w:rsidP="00F36DB3">
            <w:pPr>
              <w:jc w:val="center"/>
              <w:rPr>
                <w:color w:val="000000"/>
              </w:rPr>
            </w:pPr>
          </w:p>
          <w:p w:rsidR="00590C88" w:rsidRDefault="00590C88" w:rsidP="00F36DB3">
            <w:pPr>
              <w:jc w:val="center"/>
              <w:rPr>
                <w:color w:val="000000"/>
              </w:rPr>
            </w:pPr>
          </w:p>
          <w:p w:rsidR="00590C88" w:rsidRDefault="00590C88" w:rsidP="00F36DB3">
            <w:pPr>
              <w:jc w:val="center"/>
              <w:rPr>
                <w:color w:val="000000"/>
              </w:rPr>
            </w:pPr>
          </w:p>
          <w:p w:rsidR="00590C88" w:rsidRDefault="00590C88" w:rsidP="00F36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1,683</w:t>
            </w:r>
          </w:p>
          <w:p w:rsidR="00590C88" w:rsidRDefault="00590C88" w:rsidP="00F36DB3">
            <w:pPr>
              <w:jc w:val="center"/>
              <w:rPr>
                <w:color w:val="000000"/>
              </w:rPr>
            </w:pPr>
          </w:p>
          <w:p w:rsidR="00590C88" w:rsidRDefault="00590C88" w:rsidP="00F36DB3">
            <w:pPr>
              <w:jc w:val="center"/>
              <w:rPr>
                <w:color w:val="000000"/>
              </w:rPr>
            </w:pPr>
          </w:p>
          <w:p w:rsidR="00590C88" w:rsidRDefault="00590C88" w:rsidP="00F36DB3">
            <w:pPr>
              <w:jc w:val="center"/>
              <w:rPr>
                <w:color w:val="000000"/>
              </w:rPr>
            </w:pPr>
          </w:p>
          <w:p w:rsidR="00590C88" w:rsidRPr="00E92551" w:rsidRDefault="00590C88" w:rsidP="00F36DB3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  <w:r>
              <w:t>2501,496</w:t>
            </w:r>
          </w:p>
        </w:tc>
      </w:tr>
      <w:tr w:rsidR="00590C88">
        <w:trPr>
          <w:trHeight w:val="1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C88" w:rsidRPr="00590C88" w:rsidRDefault="00590C88" w:rsidP="00F36DB3">
            <w:pPr>
              <w:rPr>
                <w:color w:val="000000"/>
              </w:rPr>
            </w:pPr>
            <w:r w:rsidRPr="00590C88">
              <w:rPr>
                <w:color w:val="000000"/>
              </w:rPr>
              <w:lastRenderedPageBreak/>
              <w:t>1.2.2 Мероприятие.2:</w:t>
            </w:r>
          </w:p>
          <w:p w:rsidR="00590C88" w:rsidRPr="00590C88" w:rsidRDefault="00590C88" w:rsidP="00F36DB3">
            <w:pPr>
              <w:rPr>
                <w:color w:val="000000"/>
              </w:rPr>
            </w:pPr>
            <w:r w:rsidRPr="00590C88">
              <w:rPr>
                <w:color w:val="000000"/>
              </w:rPr>
              <w:t xml:space="preserve"> «Поддержка государственных программ субъектов Российской Федерации и муниципальных программ формирования современной городской среды с. </w:t>
            </w:r>
            <w:proofErr w:type="gramStart"/>
            <w:r w:rsidRPr="00590C88">
              <w:rPr>
                <w:color w:val="000000"/>
              </w:rPr>
              <w:t>Ново-Кусков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</w:t>
            </w:r>
            <w: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90C88" w:rsidTr="00DD7D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C88" w:rsidRPr="00590C88" w:rsidRDefault="00590C88" w:rsidP="00590C88">
            <w:pPr>
              <w:rPr>
                <w:color w:val="000000"/>
              </w:rPr>
            </w:pPr>
            <w:r w:rsidRPr="00590C88">
              <w:rPr>
                <w:color w:val="000000"/>
              </w:rPr>
              <w:t>1.2.3 Мероприятие.3:</w:t>
            </w:r>
          </w:p>
          <w:p w:rsidR="00590C88" w:rsidRPr="00590C88" w:rsidRDefault="00590C88" w:rsidP="00590C88">
            <w:pPr>
              <w:rPr>
                <w:color w:val="000000"/>
              </w:rPr>
            </w:pPr>
            <w:r w:rsidRPr="00590C88">
              <w:rPr>
                <w:color w:val="000000"/>
              </w:rPr>
              <w:t xml:space="preserve"> «Поддержка государственных программ субъектов Российской Федерации и муниципальных программ формирования современной городской среды с. Батур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</w:pPr>
            <w:r w:rsidRPr="000E70B7">
              <w:t>Администрация Асиновского райо</w:t>
            </w:r>
            <w: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</w:p>
          <w:p w:rsidR="00590C88" w:rsidRDefault="00590C88" w:rsidP="00A827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90C8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8783" w:type="dxa"/>
          <w:trHeight w:val="100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590C88" w:rsidRPr="004E6640" w:rsidRDefault="00590C88" w:rsidP="00975724">
            <w:pPr>
              <w:pStyle w:val="a3"/>
              <w:tabs>
                <w:tab w:val="left" w:pos="3570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80069F" w:rsidRPr="00172AA9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</w:pP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 xml:space="preserve">Начальник отдела ЖКХ, строительства и транспорта администрации                             </w:t>
      </w:r>
      <w:r w:rsidR="002F606A" w:rsidRPr="00590C88">
        <w:rPr>
          <w:sz w:val="24"/>
          <w:szCs w:val="24"/>
        </w:rPr>
        <w:t xml:space="preserve">                            </w:t>
      </w:r>
      <w:r w:rsidRPr="00590C88">
        <w:rPr>
          <w:sz w:val="24"/>
          <w:szCs w:val="24"/>
        </w:rPr>
        <w:t>С.В. Прохоренко</w:t>
      </w: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>Асиновского  района</w:t>
      </w: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>Главный специалист по градостроительной деятельности                                                                              О.П. Анисимова</w:t>
      </w: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 xml:space="preserve">отдела ЖКХ, строительства и транспорта администрации </w:t>
      </w:r>
    </w:p>
    <w:p w:rsidR="0080069F" w:rsidRPr="00590C88" w:rsidRDefault="0080069F" w:rsidP="001B0A6F">
      <w:pPr>
        <w:pStyle w:val="a3"/>
        <w:tabs>
          <w:tab w:val="left" w:pos="3570"/>
        </w:tabs>
        <w:spacing w:line="240" w:lineRule="auto"/>
        <w:ind w:firstLine="0"/>
        <w:jc w:val="left"/>
        <w:rPr>
          <w:sz w:val="24"/>
          <w:szCs w:val="24"/>
        </w:rPr>
      </w:pPr>
      <w:r w:rsidRPr="00590C88">
        <w:rPr>
          <w:sz w:val="24"/>
          <w:szCs w:val="24"/>
        </w:rPr>
        <w:t>Асиновского  района</w:t>
      </w:r>
      <w:r w:rsidRPr="00590C88">
        <w:rPr>
          <w:sz w:val="24"/>
          <w:szCs w:val="24"/>
        </w:rPr>
        <w:tab/>
      </w:r>
    </w:p>
    <w:p w:rsidR="0080069F" w:rsidRPr="00590C88" w:rsidRDefault="0080069F" w:rsidP="00950326">
      <w:pPr>
        <w:pStyle w:val="a3"/>
        <w:tabs>
          <w:tab w:val="left" w:pos="3570"/>
        </w:tabs>
        <w:ind w:firstLine="0"/>
        <w:jc w:val="center"/>
        <w:rPr>
          <w:sz w:val="24"/>
          <w:szCs w:val="24"/>
        </w:rPr>
      </w:pPr>
    </w:p>
    <w:p w:rsidR="0080069F" w:rsidRPr="00590C88" w:rsidRDefault="0080069F" w:rsidP="00950326"/>
    <w:p w:rsidR="0080069F" w:rsidRDefault="0080069F"/>
    <w:p w:rsidR="0080069F" w:rsidRDefault="0080069F"/>
    <w:p w:rsidR="0080069F" w:rsidRDefault="0080069F"/>
    <w:p w:rsidR="0080069F" w:rsidRDefault="0080069F"/>
    <w:sectPr w:rsidR="0080069F" w:rsidSect="008F1177">
      <w:pgSz w:w="16838" w:h="11905" w:orient="landscape"/>
      <w:pgMar w:top="0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993"/>
    <w:multiLevelType w:val="hybridMultilevel"/>
    <w:tmpl w:val="CF849C44"/>
    <w:lvl w:ilvl="0" w:tplc="E67E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AB157D"/>
    <w:multiLevelType w:val="hybridMultilevel"/>
    <w:tmpl w:val="D3B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EB8"/>
    <w:rsid w:val="000034A9"/>
    <w:rsid w:val="000042A4"/>
    <w:rsid w:val="00011526"/>
    <w:rsid w:val="00016A8F"/>
    <w:rsid w:val="00024879"/>
    <w:rsid w:val="0003764A"/>
    <w:rsid w:val="000524A6"/>
    <w:rsid w:val="000576D2"/>
    <w:rsid w:val="00074213"/>
    <w:rsid w:val="00076943"/>
    <w:rsid w:val="0009743E"/>
    <w:rsid w:val="000B79DE"/>
    <w:rsid w:val="000C31D8"/>
    <w:rsid w:val="000E2B2C"/>
    <w:rsid w:val="000E70B7"/>
    <w:rsid w:val="000F5B6E"/>
    <w:rsid w:val="000F6527"/>
    <w:rsid w:val="00100FD7"/>
    <w:rsid w:val="00102A51"/>
    <w:rsid w:val="00107407"/>
    <w:rsid w:val="00110925"/>
    <w:rsid w:val="0011222B"/>
    <w:rsid w:val="00114FCC"/>
    <w:rsid w:val="00124751"/>
    <w:rsid w:val="00126559"/>
    <w:rsid w:val="001269BC"/>
    <w:rsid w:val="00131940"/>
    <w:rsid w:val="00132B7D"/>
    <w:rsid w:val="00135699"/>
    <w:rsid w:val="00141D74"/>
    <w:rsid w:val="001541A8"/>
    <w:rsid w:val="001642F8"/>
    <w:rsid w:val="00167DB1"/>
    <w:rsid w:val="00172AA9"/>
    <w:rsid w:val="00174FFF"/>
    <w:rsid w:val="00187A36"/>
    <w:rsid w:val="001A28FE"/>
    <w:rsid w:val="001B0A6F"/>
    <w:rsid w:val="001C1DBE"/>
    <w:rsid w:val="001C608C"/>
    <w:rsid w:val="001C7724"/>
    <w:rsid w:val="001D4571"/>
    <w:rsid w:val="001E51BB"/>
    <w:rsid w:val="001F62BD"/>
    <w:rsid w:val="00211687"/>
    <w:rsid w:val="00234F65"/>
    <w:rsid w:val="00237498"/>
    <w:rsid w:val="0024433E"/>
    <w:rsid w:val="002448C2"/>
    <w:rsid w:val="00260975"/>
    <w:rsid w:val="00281B54"/>
    <w:rsid w:val="00290438"/>
    <w:rsid w:val="002B7E46"/>
    <w:rsid w:val="002B7F8A"/>
    <w:rsid w:val="002C7EE0"/>
    <w:rsid w:val="002D4B58"/>
    <w:rsid w:val="002E1978"/>
    <w:rsid w:val="002F606A"/>
    <w:rsid w:val="0033013A"/>
    <w:rsid w:val="003319AB"/>
    <w:rsid w:val="00334ECA"/>
    <w:rsid w:val="00337F12"/>
    <w:rsid w:val="00367C56"/>
    <w:rsid w:val="00385722"/>
    <w:rsid w:val="00391D3B"/>
    <w:rsid w:val="003940B4"/>
    <w:rsid w:val="003A4142"/>
    <w:rsid w:val="003A7151"/>
    <w:rsid w:val="003B24A3"/>
    <w:rsid w:val="003D10DA"/>
    <w:rsid w:val="003E6434"/>
    <w:rsid w:val="003F03A2"/>
    <w:rsid w:val="003F5378"/>
    <w:rsid w:val="00405C6F"/>
    <w:rsid w:val="00417800"/>
    <w:rsid w:val="00420475"/>
    <w:rsid w:val="00422F51"/>
    <w:rsid w:val="004250DA"/>
    <w:rsid w:val="004550A5"/>
    <w:rsid w:val="00456988"/>
    <w:rsid w:val="00463E53"/>
    <w:rsid w:val="00481B2D"/>
    <w:rsid w:val="00483B12"/>
    <w:rsid w:val="004B0DEA"/>
    <w:rsid w:val="004C345A"/>
    <w:rsid w:val="004C3EEA"/>
    <w:rsid w:val="004D0101"/>
    <w:rsid w:val="004D2856"/>
    <w:rsid w:val="004D52EB"/>
    <w:rsid w:val="004E2CCB"/>
    <w:rsid w:val="004E6640"/>
    <w:rsid w:val="00504104"/>
    <w:rsid w:val="0050558D"/>
    <w:rsid w:val="005416EE"/>
    <w:rsid w:val="00550469"/>
    <w:rsid w:val="0055557C"/>
    <w:rsid w:val="00556347"/>
    <w:rsid w:val="00571888"/>
    <w:rsid w:val="00571D4F"/>
    <w:rsid w:val="0057384E"/>
    <w:rsid w:val="005753EC"/>
    <w:rsid w:val="00590C88"/>
    <w:rsid w:val="00591962"/>
    <w:rsid w:val="005C2A9A"/>
    <w:rsid w:val="005D0956"/>
    <w:rsid w:val="005D122F"/>
    <w:rsid w:val="005D6EB8"/>
    <w:rsid w:val="00602421"/>
    <w:rsid w:val="006210E6"/>
    <w:rsid w:val="006216C4"/>
    <w:rsid w:val="006334FF"/>
    <w:rsid w:val="00637BB1"/>
    <w:rsid w:val="00642412"/>
    <w:rsid w:val="006548B6"/>
    <w:rsid w:val="00657F11"/>
    <w:rsid w:val="00660B7B"/>
    <w:rsid w:val="00661040"/>
    <w:rsid w:val="00663306"/>
    <w:rsid w:val="006943FB"/>
    <w:rsid w:val="006C56D2"/>
    <w:rsid w:val="006D3330"/>
    <w:rsid w:val="006F4FA9"/>
    <w:rsid w:val="006F7B6D"/>
    <w:rsid w:val="00711B83"/>
    <w:rsid w:val="00714E2E"/>
    <w:rsid w:val="00723372"/>
    <w:rsid w:val="0072491A"/>
    <w:rsid w:val="00754828"/>
    <w:rsid w:val="007562D5"/>
    <w:rsid w:val="00766F46"/>
    <w:rsid w:val="00771D1F"/>
    <w:rsid w:val="00793E2A"/>
    <w:rsid w:val="007A7592"/>
    <w:rsid w:val="007A7976"/>
    <w:rsid w:val="007C6921"/>
    <w:rsid w:val="007E1BB5"/>
    <w:rsid w:val="007F72FB"/>
    <w:rsid w:val="0080069F"/>
    <w:rsid w:val="008009CA"/>
    <w:rsid w:val="00810AE2"/>
    <w:rsid w:val="00820281"/>
    <w:rsid w:val="00830CD2"/>
    <w:rsid w:val="008372E8"/>
    <w:rsid w:val="00883FD9"/>
    <w:rsid w:val="00892AF8"/>
    <w:rsid w:val="008B4128"/>
    <w:rsid w:val="008C41F3"/>
    <w:rsid w:val="008D7B31"/>
    <w:rsid w:val="008E5C93"/>
    <w:rsid w:val="008F1177"/>
    <w:rsid w:val="008F2D19"/>
    <w:rsid w:val="009011F6"/>
    <w:rsid w:val="00920F60"/>
    <w:rsid w:val="0092460A"/>
    <w:rsid w:val="009335DA"/>
    <w:rsid w:val="009502C4"/>
    <w:rsid w:val="00950326"/>
    <w:rsid w:val="009569D2"/>
    <w:rsid w:val="00975724"/>
    <w:rsid w:val="00983B23"/>
    <w:rsid w:val="009939B9"/>
    <w:rsid w:val="009A6B79"/>
    <w:rsid w:val="009C0D26"/>
    <w:rsid w:val="009D4623"/>
    <w:rsid w:val="009D5492"/>
    <w:rsid w:val="009E12B0"/>
    <w:rsid w:val="009F24E3"/>
    <w:rsid w:val="009F2ECD"/>
    <w:rsid w:val="00A00E89"/>
    <w:rsid w:val="00A03529"/>
    <w:rsid w:val="00A10AB6"/>
    <w:rsid w:val="00A11861"/>
    <w:rsid w:val="00A151DC"/>
    <w:rsid w:val="00A36335"/>
    <w:rsid w:val="00A429E7"/>
    <w:rsid w:val="00A770E9"/>
    <w:rsid w:val="00A8014E"/>
    <w:rsid w:val="00A82750"/>
    <w:rsid w:val="00A94678"/>
    <w:rsid w:val="00AD0E5B"/>
    <w:rsid w:val="00AE2BD1"/>
    <w:rsid w:val="00AF3506"/>
    <w:rsid w:val="00B2235F"/>
    <w:rsid w:val="00B27094"/>
    <w:rsid w:val="00B2790E"/>
    <w:rsid w:val="00B42B12"/>
    <w:rsid w:val="00B4332C"/>
    <w:rsid w:val="00B553AB"/>
    <w:rsid w:val="00B609F3"/>
    <w:rsid w:val="00B712BD"/>
    <w:rsid w:val="00B82ABF"/>
    <w:rsid w:val="00B857A1"/>
    <w:rsid w:val="00B95A6F"/>
    <w:rsid w:val="00BB5CF2"/>
    <w:rsid w:val="00BC22DD"/>
    <w:rsid w:val="00BD2540"/>
    <w:rsid w:val="00BD7F32"/>
    <w:rsid w:val="00BF6E9F"/>
    <w:rsid w:val="00C25A62"/>
    <w:rsid w:val="00C262EA"/>
    <w:rsid w:val="00CA5BF0"/>
    <w:rsid w:val="00CB3A75"/>
    <w:rsid w:val="00CD4044"/>
    <w:rsid w:val="00CE13C2"/>
    <w:rsid w:val="00CE6E86"/>
    <w:rsid w:val="00CF6EF8"/>
    <w:rsid w:val="00D13794"/>
    <w:rsid w:val="00D139D8"/>
    <w:rsid w:val="00D15015"/>
    <w:rsid w:val="00D26AAC"/>
    <w:rsid w:val="00D42117"/>
    <w:rsid w:val="00D51CCC"/>
    <w:rsid w:val="00D5378D"/>
    <w:rsid w:val="00D64EC9"/>
    <w:rsid w:val="00D66111"/>
    <w:rsid w:val="00D70A10"/>
    <w:rsid w:val="00D82788"/>
    <w:rsid w:val="00D85CD1"/>
    <w:rsid w:val="00D87F9C"/>
    <w:rsid w:val="00DB6CF8"/>
    <w:rsid w:val="00DC2707"/>
    <w:rsid w:val="00DC7305"/>
    <w:rsid w:val="00DE1D45"/>
    <w:rsid w:val="00DE6C7A"/>
    <w:rsid w:val="00E07C5C"/>
    <w:rsid w:val="00E10F21"/>
    <w:rsid w:val="00E158EE"/>
    <w:rsid w:val="00E17F64"/>
    <w:rsid w:val="00E33FAF"/>
    <w:rsid w:val="00E67C3E"/>
    <w:rsid w:val="00E705B4"/>
    <w:rsid w:val="00E71310"/>
    <w:rsid w:val="00E738E9"/>
    <w:rsid w:val="00E958B1"/>
    <w:rsid w:val="00EC3B65"/>
    <w:rsid w:val="00EC7196"/>
    <w:rsid w:val="00EC7B3C"/>
    <w:rsid w:val="00EE3CB9"/>
    <w:rsid w:val="00F00671"/>
    <w:rsid w:val="00F061CC"/>
    <w:rsid w:val="00F14DAD"/>
    <w:rsid w:val="00F36426"/>
    <w:rsid w:val="00F46EE0"/>
    <w:rsid w:val="00F62957"/>
    <w:rsid w:val="00F669A3"/>
    <w:rsid w:val="00F70B04"/>
    <w:rsid w:val="00F74FD8"/>
    <w:rsid w:val="00F82633"/>
    <w:rsid w:val="00FB3E10"/>
    <w:rsid w:val="00FC49C1"/>
    <w:rsid w:val="00FD4F39"/>
    <w:rsid w:val="00FE31B1"/>
    <w:rsid w:val="00FE602E"/>
    <w:rsid w:val="00FE7487"/>
    <w:rsid w:val="00FF6F2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A6D5-13E8-4601-A588-D0E8089A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7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Ганотова Ольга Александровна</cp:lastModifiedBy>
  <cp:revision>132</cp:revision>
  <cp:lastPrinted>2019-02-08T08:41:00Z</cp:lastPrinted>
  <dcterms:created xsi:type="dcterms:W3CDTF">2017-01-30T06:37:00Z</dcterms:created>
  <dcterms:modified xsi:type="dcterms:W3CDTF">2019-02-08T08:42:00Z</dcterms:modified>
</cp:coreProperties>
</file>